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FA752" w14:textId="77777777" w:rsidR="00A51DC3" w:rsidRPr="0045580E" w:rsidRDefault="00A51DC3" w:rsidP="00A51DC3">
      <w:pPr>
        <w:jc w:val="center"/>
        <w:rPr>
          <w:rFonts w:ascii="Georgia" w:hAnsi="Georgia"/>
        </w:rPr>
      </w:pPr>
    </w:p>
    <w:p w14:paraId="1252AFC3" w14:textId="77777777" w:rsidR="00A51DC3" w:rsidRPr="00823717" w:rsidRDefault="00A51DC3" w:rsidP="00A51DC3">
      <w:pPr>
        <w:shd w:val="clear" w:color="auto" w:fill="FFFFFF"/>
        <w:ind w:left="851" w:right="710"/>
        <w:jc w:val="center"/>
        <w:rPr>
          <w:rFonts w:ascii="Georgia" w:hAnsi="Georgia"/>
          <w:b/>
        </w:rPr>
      </w:pPr>
      <w:r w:rsidRPr="00823717">
        <w:rPr>
          <w:rFonts w:ascii="Georgia" w:hAnsi="Georgia"/>
          <w:b/>
        </w:rPr>
        <w:t xml:space="preserve">Formularz cenowy </w:t>
      </w:r>
    </w:p>
    <w:p w14:paraId="092D7D72" w14:textId="77777777" w:rsidR="00A51DC3" w:rsidRPr="00823717" w:rsidRDefault="00A51DC3" w:rsidP="00A51DC3">
      <w:pPr>
        <w:ind w:left="851" w:right="710"/>
        <w:jc w:val="center"/>
        <w:rPr>
          <w:rFonts w:ascii="Georgia" w:hAnsi="Georgia"/>
          <w:b/>
        </w:rPr>
      </w:pPr>
      <w:r w:rsidRPr="00823717">
        <w:rPr>
          <w:rFonts w:ascii="Georgia" w:hAnsi="Georgia"/>
          <w:b/>
        </w:rPr>
        <w:t xml:space="preserve">usługi pralnicze dla potrzeb </w:t>
      </w:r>
    </w:p>
    <w:p w14:paraId="31323B55" w14:textId="7A54EB37" w:rsidR="00A51DC3" w:rsidRPr="00823717" w:rsidRDefault="00A51DC3" w:rsidP="00A51DC3">
      <w:pPr>
        <w:ind w:left="851" w:right="71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GW WP Zarządu Zlewni w Krakowie</w:t>
      </w:r>
    </w:p>
    <w:p w14:paraId="6F1AF934" w14:textId="77777777" w:rsidR="00A51DC3" w:rsidRPr="00823717" w:rsidRDefault="00A51DC3" w:rsidP="00A51DC3">
      <w:pPr>
        <w:ind w:left="1134" w:right="1135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803"/>
        <w:gridCol w:w="804"/>
        <w:gridCol w:w="343"/>
        <w:gridCol w:w="343"/>
        <w:gridCol w:w="1958"/>
        <w:gridCol w:w="1144"/>
        <w:gridCol w:w="1757"/>
        <w:gridCol w:w="1958"/>
        <w:gridCol w:w="2188"/>
        <w:gridCol w:w="2188"/>
      </w:tblGrid>
      <w:tr w:rsidR="00A51DC3" w:rsidRPr="00823717" w14:paraId="18E72223" w14:textId="77777777" w:rsidTr="00A51DC3">
        <w:trPr>
          <w:trHeight w:val="961"/>
        </w:trPr>
        <w:tc>
          <w:tcPr>
            <w:tcW w:w="0" w:type="auto"/>
          </w:tcPr>
          <w:p w14:paraId="719DCEAD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Lp.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E0EA647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Nazwa asortymentu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230DCD22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Ilość</w:t>
            </w:r>
          </w:p>
          <w:p w14:paraId="638354EF" w14:textId="77777777" w:rsidR="00A51DC3" w:rsidRPr="0079759D" w:rsidRDefault="00A51DC3" w:rsidP="00583DC0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w szt.</w:t>
            </w:r>
          </w:p>
        </w:tc>
        <w:tc>
          <w:tcPr>
            <w:tcW w:w="1958" w:type="dxa"/>
          </w:tcPr>
          <w:p w14:paraId="405E4EE2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Cena jednostkowa netto w zł</w:t>
            </w:r>
          </w:p>
        </w:tc>
        <w:tc>
          <w:tcPr>
            <w:tcW w:w="1144" w:type="dxa"/>
          </w:tcPr>
          <w:p w14:paraId="7D0509D1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Stawka VAT (%)</w:t>
            </w:r>
          </w:p>
        </w:tc>
        <w:tc>
          <w:tcPr>
            <w:tcW w:w="1757" w:type="dxa"/>
          </w:tcPr>
          <w:p w14:paraId="45568F56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Należny VAT</w:t>
            </w:r>
          </w:p>
          <w:p w14:paraId="24C5AC30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(od kolumny 4)</w:t>
            </w:r>
          </w:p>
        </w:tc>
        <w:tc>
          <w:tcPr>
            <w:tcW w:w="1958" w:type="dxa"/>
          </w:tcPr>
          <w:p w14:paraId="4E6B6E06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Cena jednostkowa brutto w zł</w:t>
            </w:r>
          </w:p>
        </w:tc>
        <w:tc>
          <w:tcPr>
            <w:tcW w:w="2188" w:type="dxa"/>
          </w:tcPr>
          <w:p w14:paraId="0A68CC0D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Wartość netto w zł</w:t>
            </w:r>
          </w:p>
          <w:p w14:paraId="7168C977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(3 x 4)</w:t>
            </w:r>
          </w:p>
        </w:tc>
        <w:tc>
          <w:tcPr>
            <w:tcW w:w="2188" w:type="dxa"/>
          </w:tcPr>
          <w:p w14:paraId="5C05C3A7" w14:textId="77777777" w:rsidR="00A51DC3" w:rsidRPr="0079759D" w:rsidRDefault="00A51DC3" w:rsidP="00583DC0">
            <w:pPr>
              <w:snapToGrid w:val="0"/>
              <w:jc w:val="center"/>
              <w:rPr>
                <w:rFonts w:ascii="Georgia" w:hAnsi="Georgia"/>
                <w:b/>
                <w:bCs/>
                <w:sz w:val="22"/>
              </w:rPr>
            </w:pPr>
            <w:r>
              <w:rPr>
                <w:rFonts w:ascii="Georgia" w:hAnsi="Georgia"/>
                <w:b/>
                <w:bCs/>
                <w:sz w:val="22"/>
              </w:rPr>
              <w:t>Wartość brutto w </w:t>
            </w:r>
            <w:r w:rsidRPr="0079759D">
              <w:rPr>
                <w:rFonts w:ascii="Georgia" w:hAnsi="Georgia"/>
                <w:b/>
                <w:bCs/>
                <w:sz w:val="22"/>
              </w:rPr>
              <w:t>zł</w:t>
            </w:r>
          </w:p>
          <w:p w14:paraId="642FCD62" w14:textId="77777777" w:rsidR="00A51DC3" w:rsidRPr="0079759D" w:rsidRDefault="00A51DC3" w:rsidP="00583DC0">
            <w:pPr>
              <w:jc w:val="center"/>
              <w:rPr>
                <w:rFonts w:ascii="Georgia" w:hAnsi="Georgia"/>
                <w:b/>
                <w:bCs/>
                <w:sz w:val="22"/>
              </w:rPr>
            </w:pPr>
            <w:r w:rsidRPr="0079759D">
              <w:rPr>
                <w:rFonts w:ascii="Georgia" w:hAnsi="Georgia"/>
                <w:b/>
                <w:bCs/>
                <w:sz w:val="22"/>
              </w:rPr>
              <w:t>(3 x 7)</w:t>
            </w:r>
          </w:p>
        </w:tc>
      </w:tr>
      <w:tr w:rsidR="00A51DC3" w:rsidRPr="00823717" w14:paraId="61457726" w14:textId="77777777" w:rsidTr="00A51DC3">
        <w:trPr>
          <w:trHeight w:val="283"/>
        </w:trPr>
        <w:tc>
          <w:tcPr>
            <w:tcW w:w="0" w:type="auto"/>
          </w:tcPr>
          <w:p w14:paraId="7615640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2DAADC59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2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ED4159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3</w:t>
            </w:r>
          </w:p>
        </w:tc>
        <w:tc>
          <w:tcPr>
            <w:tcW w:w="1958" w:type="dxa"/>
          </w:tcPr>
          <w:p w14:paraId="794CA109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4</w:t>
            </w:r>
          </w:p>
        </w:tc>
        <w:tc>
          <w:tcPr>
            <w:tcW w:w="1144" w:type="dxa"/>
          </w:tcPr>
          <w:p w14:paraId="0BCAC10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5</w:t>
            </w:r>
          </w:p>
        </w:tc>
        <w:tc>
          <w:tcPr>
            <w:tcW w:w="1757" w:type="dxa"/>
          </w:tcPr>
          <w:p w14:paraId="7C5C96B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6</w:t>
            </w:r>
          </w:p>
        </w:tc>
        <w:tc>
          <w:tcPr>
            <w:tcW w:w="1958" w:type="dxa"/>
          </w:tcPr>
          <w:p w14:paraId="070DDA06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7</w:t>
            </w:r>
          </w:p>
        </w:tc>
        <w:tc>
          <w:tcPr>
            <w:tcW w:w="2188" w:type="dxa"/>
          </w:tcPr>
          <w:p w14:paraId="3971C3D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8</w:t>
            </w:r>
          </w:p>
        </w:tc>
        <w:tc>
          <w:tcPr>
            <w:tcW w:w="2188" w:type="dxa"/>
          </w:tcPr>
          <w:p w14:paraId="5C73CB27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823717">
              <w:rPr>
                <w:rFonts w:ascii="Georgia" w:hAnsi="Georgia"/>
                <w:b/>
              </w:rPr>
              <w:t>9</w:t>
            </w:r>
          </w:p>
        </w:tc>
      </w:tr>
      <w:tr w:rsidR="00A51DC3" w:rsidRPr="00823717" w14:paraId="0F1F0E79" w14:textId="77777777" w:rsidTr="00A51DC3">
        <w:trPr>
          <w:trHeight w:val="794"/>
        </w:trPr>
        <w:tc>
          <w:tcPr>
            <w:tcW w:w="0" w:type="auto"/>
            <w:vAlign w:val="center"/>
          </w:tcPr>
          <w:p w14:paraId="5C6A93DC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B74B90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Obrus 140x180</w:t>
            </w:r>
          </w:p>
        </w:tc>
        <w:tc>
          <w:tcPr>
            <w:tcW w:w="0" w:type="auto"/>
            <w:gridSpan w:val="2"/>
            <w:vAlign w:val="center"/>
          </w:tcPr>
          <w:p w14:paraId="35DAE20D" w14:textId="3496DE16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823717">
              <w:rPr>
                <w:rFonts w:ascii="Georgia" w:hAnsi="Georgia"/>
              </w:rPr>
              <w:t>0</w:t>
            </w:r>
          </w:p>
        </w:tc>
        <w:tc>
          <w:tcPr>
            <w:tcW w:w="1958" w:type="dxa"/>
          </w:tcPr>
          <w:p w14:paraId="291EE79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21A8322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4C99AE68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3EC49F4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</w:tcPr>
          <w:p w14:paraId="181E416E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5BC0D102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33CF92CD" w14:textId="77777777" w:rsidTr="00A51DC3">
        <w:trPr>
          <w:trHeight w:val="794"/>
        </w:trPr>
        <w:tc>
          <w:tcPr>
            <w:tcW w:w="0" w:type="auto"/>
            <w:vAlign w:val="center"/>
          </w:tcPr>
          <w:p w14:paraId="357AFC25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A27D628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Obrus mały do 180x180</w:t>
            </w:r>
          </w:p>
        </w:tc>
        <w:tc>
          <w:tcPr>
            <w:tcW w:w="0" w:type="auto"/>
            <w:gridSpan w:val="2"/>
            <w:vAlign w:val="center"/>
          </w:tcPr>
          <w:p w14:paraId="754F97A4" w14:textId="215039AB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</w:p>
        </w:tc>
        <w:tc>
          <w:tcPr>
            <w:tcW w:w="1958" w:type="dxa"/>
          </w:tcPr>
          <w:p w14:paraId="097969F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11E3C8AF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6A9696C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2E23026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</w:tcPr>
          <w:p w14:paraId="1020B092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5122818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5A2ED1BD" w14:textId="77777777" w:rsidTr="00A51DC3">
        <w:trPr>
          <w:trHeight w:val="794"/>
        </w:trPr>
        <w:tc>
          <w:tcPr>
            <w:tcW w:w="0" w:type="auto"/>
            <w:vAlign w:val="center"/>
          </w:tcPr>
          <w:p w14:paraId="3D3F80E3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8406A11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Poszwa na kołdrę</w:t>
            </w:r>
          </w:p>
        </w:tc>
        <w:tc>
          <w:tcPr>
            <w:tcW w:w="0" w:type="auto"/>
            <w:gridSpan w:val="2"/>
            <w:vAlign w:val="center"/>
          </w:tcPr>
          <w:p w14:paraId="6A31F3B4" w14:textId="7C9BF17C" w:rsidR="00A51DC3" w:rsidRPr="00823717" w:rsidRDefault="00A51DC3" w:rsidP="00A51DC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</w:p>
        </w:tc>
        <w:tc>
          <w:tcPr>
            <w:tcW w:w="1958" w:type="dxa"/>
          </w:tcPr>
          <w:p w14:paraId="195F1EF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713332F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5436C34F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53EF9387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8FB761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51EF08B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4F7A2967" w14:textId="77777777" w:rsidTr="00A51DC3">
        <w:trPr>
          <w:trHeight w:val="794"/>
        </w:trPr>
        <w:tc>
          <w:tcPr>
            <w:tcW w:w="0" w:type="auto"/>
            <w:vAlign w:val="center"/>
          </w:tcPr>
          <w:p w14:paraId="51311767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35B98CB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Poszewka na poduszkę</w:t>
            </w:r>
          </w:p>
        </w:tc>
        <w:tc>
          <w:tcPr>
            <w:tcW w:w="0" w:type="auto"/>
            <w:gridSpan w:val="2"/>
            <w:vAlign w:val="center"/>
          </w:tcPr>
          <w:p w14:paraId="4C017D6F" w14:textId="6B5B6AF5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58" w:type="dxa"/>
          </w:tcPr>
          <w:p w14:paraId="7035F56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611511D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005B3F3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4794614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26544F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22130A2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0A92D727" w14:textId="77777777" w:rsidTr="00A51DC3">
        <w:trPr>
          <w:trHeight w:val="794"/>
        </w:trPr>
        <w:tc>
          <w:tcPr>
            <w:tcW w:w="0" w:type="auto"/>
            <w:vAlign w:val="center"/>
          </w:tcPr>
          <w:p w14:paraId="1C933215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5F5050D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Prześcieradło</w:t>
            </w:r>
          </w:p>
        </w:tc>
        <w:tc>
          <w:tcPr>
            <w:tcW w:w="0" w:type="auto"/>
            <w:gridSpan w:val="2"/>
            <w:vAlign w:val="center"/>
          </w:tcPr>
          <w:p w14:paraId="33CFB11E" w14:textId="3AC99E6A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0</w:t>
            </w:r>
          </w:p>
        </w:tc>
        <w:tc>
          <w:tcPr>
            <w:tcW w:w="1958" w:type="dxa"/>
          </w:tcPr>
          <w:p w14:paraId="41CAAD3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17648867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06D19457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31347492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468C9E6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031653A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4B539806" w14:textId="77777777" w:rsidTr="00A51DC3">
        <w:trPr>
          <w:trHeight w:val="794"/>
        </w:trPr>
        <w:tc>
          <w:tcPr>
            <w:tcW w:w="0" w:type="auto"/>
            <w:vAlign w:val="center"/>
          </w:tcPr>
          <w:p w14:paraId="23BACB49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156B63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Koc</w:t>
            </w:r>
          </w:p>
        </w:tc>
        <w:tc>
          <w:tcPr>
            <w:tcW w:w="0" w:type="auto"/>
            <w:gridSpan w:val="2"/>
            <w:vAlign w:val="center"/>
          </w:tcPr>
          <w:p w14:paraId="60C593D3" w14:textId="1A2F3B7C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958" w:type="dxa"/>
          </w:tcPr>
          <w:p w14:paraId="16C4DDD9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197F794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4A5CF33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6AEB2499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59E7F472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3299A4CA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481FB2FC" w14:textId="77777777" w:rsidTr="00A51DC3">
        <w:trPr>
          <w:trHeight w:val="794"/>
        </w:trPr>
        <w:tc>
          <w:tcPr>
            <w:tcW w:w="0" w:type="auto"/>
            <w:vAlign w:val="center"/>
          </w:tcPr>
          <w:p w14:paraId="60FBF253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8C3351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Kołdra</w:t>
            </w:r>
          </w:p>
        </w:tc>
        <w:tc>
          <w:tcPr>
            <w:tcW w:w="0" w:type="auto"/>
            <w:gridSpan w:val="2"/>
            <w:vAlign w:val="center"/>
          </w:tcPr>
          <w:p w14:paraId="69998A1B" w14:textId="77777777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2</w:t>
            </w:r>
          </w:p>
        </w:tc>
        <w:tc>
          <w:tcPr>
            <w:tcW w:w="1958" w:type="dxa"/>
          </w:tcPr>
          <w:p w14:paraId="42542C4A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3233DDB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0ACE60BF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2A6244FF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6FDBAAA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1EEEBEF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12C49828" w14:textId="77777777" w:rsidTr="00A51DC3">
        <w:trPr>
          <w:trHeight w:val="794"/>
        </w:trPr>
        <w:tc>
          <w:tcPr>
            <w:tcW w:w="0" w:type="auto"/>
            <w:vAlign w:val="center"/>
          </w:tcPr>
          <w:p w14:paraId="0322576D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8096F6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Poduszka</w:t>
            </w:r>
          </w:p>
        </w:tc>
        <w:tc>
          <w:tcPr>
            <w:tcW w:w="0" w:type="auto"/>
            <w:gridSpan w:val="2"/>
            <w:vAlign w:val="center"/>
          </w:tcPr>
          <w:p w14:paraId="7B2C3535" w14:textId="77777777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2</w:t>
            </w:r>
          </w:p>
        </w:tc>
        <w:tc>
          <w:tcPr>
            <w:tcW w:w="1958" w:type="dxa"/>
          </w:tcPr>
          <w:p w14:paraId="6A021AED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6DCFECD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5CBE89F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14BEAA1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190B98E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582B5E11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42F159F8" w14:textId="77777777" w:rsidTr="00A51DC3">
        <w:trPr>
          <w:trHeight w:val="794"/>
        </w:trPr>
        <w:tc>
          <w:tcPr>
            <w:tcW w:w="0" w:type="auto"/>
            <w:vAlign w:val="center"/>
          </w:tcPr>
          <w:p w14:paraId="1B0DF22D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110724E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Serwetka</w:t>
            </w:r>
          </w:p>
        </w:tc>
        <w:tc>
          <w:tcPr>
            <w:tcW w:w="0" w:type="auto"/>
            <w:gridSpan w:val="2"/>
            <w:vAlign w:val="center"/>
          </w:tcPr>
          <w:p w14:paraId="6EFDD886" w14:textId="0DAFB766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1958" w:type="dxa"/>
          </w:tcPr>
          <w:p w14:paraId="1B6883BF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1392E72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05BB199E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75D2705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252C2D9E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2ADEDDD7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30C5F5A9" w14:textId="77777777" w:rsidTr="00A51DC3">
        <w:trPr>
          <w:trHeight w:val="794"/>
        </w:trPr>
        <w:tc>
          <w:tcPr>
            <w:tcW w:w="0" w:type="auto"/>
            <w:vAlign w:val="center"/>
          </w:tcPr>
          <w:p w14:paraId="71716D33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773A23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Firanka</w:t>
            </w:r>
          </w:p>
        </w:tc>
        <w:tc>
          <w:tcPr>
            <w:tcW w:w="0" w:type="auto"/>
            <w:gridSpan w:val="2"/>
            <w:vAlign w:val="center"/>
          </w:tcPr>
          <w:p w14:paraId="23FE06E4" w14:textId="1C24A0D5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1958" w:type="dxa"/>
          </w:tcPr>
          <w:p w14:paraId="635B18D1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38D3E869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3487DFD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5BA3BAF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3493B00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1B694698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1F13E369" w14:textId="77777777" w:rsidTr="00A51DC3">
        <w:trPr>
          <w:trHeight w:val="794"/>
        </w:trPr>
        <w:tc>
          <w:tcPr>
            <w:tcW w:w="0" w:type="auto"/>
            <w:vAlign w:val="center"/>
          </w:tcPr>
          <w:p w14:paraId="356E0FF7" w14:textId="77777777" w:rsidR="00A51DC3" w:rsidRPr="00823717" w:rsidRDefault="00A51DC3" w:rsidP="00A51DC3">
            <w:pPr>
              <w:numPr>
                <w:ilvl w:val="0"/>
                <w:numId w:val="63"/>
              </w:numPr>
              <w:tabs>
                <w:tab w:val="left" w:pos="786"/>
              </w:tabs>
              <w:suppressAutoHyphens/>
              <w:snapToGrid w:val="0"/>
              <w:spacing w:line="240" w:lineRule="auto"/>
              <w:ind w:left="786"/>
              <w:jc w:val="left"/>
              <w:rPr>
                <w:rFonts w:ascii="Georgia" w:hAnsi="Georgia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6739B7" w14:textId="77777777" w:rsidR="00A51DC3" w:rsidRPr="00823717" w:rsidRDefault="00A51DC3" w:rsidP="00583DC0">
            <w:pPr>
              <w:rPr>
                <w:rFonts w:ascii="Georgia" w:hAnsi="Georgia"/>
              </w:rPr>
            </w:pPr>
            <w:r w:rsidRPr="00823717">
              <w:rPr>
                <w:rFonts w:ascii="Georgia" w:hAnsi="Georgia"/>
              </w:rPr>
              <w:t>Zasłona</w:t>
            </w:r>
          </w:p>
        </w:tc>
        <w:tc>
          <w:tcPr>
            <w:tcW w:w="0" w:type="auto"/>
            <w:gridSpan w:val="2"/>
            <w:vAlign w:val="center"/>
          </w:tcPr>
          <w:p w14:paraId="451E0A28" w14:textId="1FF763DC" w:rsidR="00A51DC3" w:rsidRPr="00823717" w:rsidRDefault="00A51DC3" w:rsidP="00583DC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  <w:bookmarkStart w:id="0" w:name="_GoBack"/>
            <w:bookmarkEnd w:id="0"/>
          </w:p>
        </w:tc>
        <w:tc>
          <w:tcPr>
            <w:tcW w:w="1958" w:type="dxa"/>
          </w:tcPr>
          <w:p w14:paraId="2C7870DB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144" w:type="dxa"/>
          </w:tcPr>
          <w:p w14:paraId="238E509C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757" w:type="dxa"/>
          </w:tcPr>
          <w:p w14:paraId="25B73C5A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1958" w:type="dxa"/>
            <w:vAlign w:val="center"/>
          </w:tcPr>
          <w:p w14:paraId="01930DB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1819766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6399D1D6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  <w:tr w:rsidR="00A51DC3" w:rsidRPr="00823717" w14:paraId="6FE7F8AC" w14:textId="77777777" w:rsidTr="00A51DC3">
        <w:trPr>
          <w:trHeight w:val="7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E42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57B4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95C53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B79E03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  <w:r w:rsidRPr="00823717">
              <w:rPr>
                <w:rFonts w:ascii="Georgia" w:hAnsi="Georgia"/>
                <w:b/>
              </w:rPr>
              <w:t xml:space="preserve">ŁĄCZNA WARTOŚĆ </w:t>
            </w:r>
            <w:r w:rsidRPr="00823717">
              <w:rPr>
                <w:rFonts w:ascii="Georgia" w:hAnsi="Georgia"/>
              </w:rPr>
              <w:br/>
              <w:t>(suma wszystkich wartości w kolumnie)</w:t>
            </w:r>
          </w:p>
        </w:tc>
        <w:tc>
          <w:tcPr>
            <w:tcW w:w="2188" w:type="dxa"/>
            <w:tcBorders>
              <w:left w:val="single" w:sz="4" w:space="0" w:color="auto"/>
            </w:tcBorders>
          </w:tcPr>
          <w:p w14:paraId="2E35CC55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188" w:type="dxa"/>
            <w:vAlign w:val="center"/>
          </w:tcPr>
          <w:p w14:paraId="60EC9A4A" w14:textId="77777777" w:rsidR="00A51DC3" w:rsidRPr="00823717" w:rsidRDefault="00A51DC3" w:rsidP="00583DC0">
            <w:pPr>
              <w:snapToGrid w:val="0"/>
              <w:jc w:val="center"/>
              <w:rPr>
                <w:rFonts w:ascii="Georgia" w:hAnsi="Georgia"/>
              </w:rPr>
            </w:pPr>
          </w:p>
        </w:tc>
      </w:tr>
    </w:tbl>
    <w:p w14:paraId="313BDEFD" w14:textId="77777777" w:rsidR="00A51DC3" w:rsidRDefault="00A51DC3" w:rsidP="00A51DC3">
      <w:pPr>
        <w:rPr>
          <w:rFonts w:ascii="Georgia" w:hAnsi="Georgia"/>
        </w:rPr>
      </w:pPr>
      <w:r w:rsidRPr="00823717">
        <w:rPr>
          <w:rFonts w:ascii="Georgia" w:hAnsi="Georgia"/>
        </w:rPr>
        <w:t>Miejsce i data: ..................</w:t>
      </w:r>
      <w:r>
        <w:rPr>
          <w:rFonts w:ascii="Georgia" w:hAnsi="Georgia"/>
        </w:rPr>
        <w:t>...............................</w:t>
      </w:r>
    </w:p>
    <w:p w14:paraId="60E6572A" w14:textId="77777777" w:rsidR="00A51DC3" w:rsidRPr="00F02284" w:rsidRDefault="00A51DC3" w:rsidP="00A51DC3">
      <w:pPr>
        <w:rPr>
          <w:rFonts w:ascii="Georgia" w:hAnsi="Georgia"/>
        </w:rPr>
      </w:pPr>
    </w:p>
    <w:p w14:paraId="7FAADC7E" w14:textId="77777777" w:rsidR="00A51DC3" w:rsidRPr="00823717" w:rsidRDefault="00A51DC3" w:rsidP="00A51DC3">
      <w:pPr>
        <w:tabs>
          <w:tab w:val="left" w:pos="9214"/>
        </w:tabs>
        <w:ind w:left="6663"/>
        <w:jc w:val="right"/>
        <w:rPr>
          <w:rFonts w:ascii="Georgia" w:hAnsi="Georgia"/>
          <w:spacing w:val="-8"/>
        </w:rPr>
      </w:pPr>
      <w:r w:rsidRPr="00823717">
        <w:rPr>
          <w:rFonts w:ascii="Georgia" w:hAnsi="Georgia"/>
          <w:spacing w:val="-8"/>
        </w:rPr>
        <w:t xml:space="preserve">         …………….………………………………….……………</w:t>
      </w:r>
    </w:p>
    <w:p w14:paraId="58D9BFBD" w14:textId="77777777" w:rsidR="00A51DC3" w:rsidRPr="00823717" w:rsidRDefault="00A51DC3" w:rsidP="00A51DC3">
      <w:pPr>
        <w:jc w:val="right"/>
        <w:rPr>
          <w:rFonts w:ascii="Georgia" w:hAnsi="Georgia"/>
          <w:i/>
        </w:rPr>
      </w:pP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</w:r>
      <w:r w:rsidRPr="00823717">
        <w:rPr>
          <w:rFonts w:ascii="Georgia" w:hAnsi="Georgia"/>
          <w:i/>
        </w:rPr>
        <w:tab/>
        <w:t>pieczęć i podpis osoby(osób) uprawnionej(</w:t>
      </w:r>
      <w:proofErr w:type="spellStart"/>
      <w:r w:rsidRPr="00823717">
        <w:rPr>
          <w:rFonts w:ascii="Georgia" w:hAnsi="Georgia"/>
          <w:i/>
        </w:rPr>
        <w:t>ych</w:t>
      </w:r>
      <w:proofErr w:type="spellEnd"/>
      <w:r w:rsidRPr="00823717">
        <w:rPr>
          <w:rFonts w:ascii="Georgia" w:hAnsi="Georgia"/>
          <w:i/>
        </w:rPr>
        <w:t xml:space="preserve">) </w:t>
      </w:r>
    </w:p>
    <w:p w14:paraId="349D9A24" w14:textId="77777777" w:rsidR="00A51DC3" w:rsidRPr="00823717" w:rsidRDefault="00A51DC3" w:rsidP="00A51DC3">
      <w:pPr>
        <w:tabs>
          <w:tab w:val="left" w:pos="7088"/>
        </w:tabs>
        <w:ind w:left="6663"/>
        <w:jc w:val="right"/>
        <w:rPr>
          <w:rFonts w:ascii="Georgia" w:hAnsi="Georgia"/>
          <w:i/>
        </w:rPr>
      </w:pPr>
      <w:r w:rsidRPr="00823717">
        <w:rPr>
          <w:rFonts w:ascii="Georgia" w:hAnsi="Georgia"/>
          <w:i/>
        </w:rPr>
        <w:t>do reprezentowania Wykonawcy</w:t>
      </w:r>
    </w:p>
    <w:p w14:paraId="6A5BCDBD" w14:textId="1D2F20CF" w:rsidR="00914C51" w:rsidRPr="00FC1F20" w:rsidRDefault="00A51DC3" w:rsidP="00A51DC3">
      <w:pPr>
        <w:shd w:val="clear" w:color="auto" w:fill="FFFFFF"/>
        <w:spacing w:line="240" w:lineRule="auto"/>
        <w:jc w:val="center"/>
        <w:rPr>
          <w:rFonts w:cs="Arial"/>
          <w:spacing w:val="-6"/>
          <w:sz w:val="20"/>
          <w:szCs w:val="20"/>
        </w:rPr>
      </w:pPr>
      <w:r w:rsidRPr="00823717">
        <w:rPr>
          <w:rFonts w:ascii="Georgia" w:hAnsi="Georgia"/>
          <w:b/>
          <w:color w:val="FF0000"/>
        </w:rPr>
        <w:br w:type="page"/>
      </w:r>
    </w:p>
    <w:sectPr w:rsidR="00914C51" w:rsidRPr="00FC1F20" w:rsidSect="00A51DC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8F6FD" w14:textId="77777777" w:rsidR="001B5425" w:rsidRDefault="001B5425" w:rsidP="00807A30">
      <w:pPr>
        <w:spacing w:line="240" w:lineRule="auto"/>
      </w:pPr>
      <w:r>
        <w:separator/>
      </w:r>
    </w:p>
  </w:endnote>
  <w:endnote w:type="continuationSeparator" w:id="0">
    <w:p w14:paraId="4BA17325" w14:textId="77777777" w:rsidR="001B5425" w:rsidRDefault="001B5425" w:rsidP="00807A30">
      <w:pPr>
        <w:spacing w:line="240" w:lineRule="auto"/>
      </w:pPr>
      <w:r>
        <w:continuationSeparator/>
      </w:r>
    </w:p>
  </w:endnote>
  <w:endnote w:type="continuationNotice" w:id="1">
    <w:p w14:paraId="0CF2D1E2" w14:textId="77777777" w:rsidR="001B5425" w:rsidRDefault="001B54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93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24CBA1" w14:textId="4E69A3B8" w:rsidR="00EE2500" w:rsidRDefault="00EE25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1D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1DC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A49FDA" w14:textId="77777777" w:rsidR="00EE2500" w:rsidRDefault="00EE2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D718" w14:textId="77777777" w:rsidR="001B5425" w:rsidRDefault="001B5425" w:rsidP="00807A30">
      <w:pPr>
        <w:spacing w:line="240" w:lineRule="auto"/>
      </w:pPr>
      <w:r>
        <w:separator/>
      </w:r>
    </w:p>
  </w:footnote>
  <w:footnote w:type="continuationSeparator" w:id="0">
    <w:p w14:paraId="36F9AE97" w14:textId="77777777" w:rsidR="001B5425" w:rsidRDefault="001B5425" w:rsidP="00807A30">
      <w:pPr>
        <w:spacing w:line="240" w:lineRule="auto"/>
      </w:pPr>
      <w:r>
        <w:continuationSeparator/>
      </w:r>
    </w:p>
  </w:footnote>
  <w:footnote w:type="continuationNotice" w:id="1">
    <w:p w14:paraId="0D16894C" w14:textId="77777777" w:rsidR="001B5425" w:rsidRDefault="001B54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93E"/>
    <w:multiLevelType w:val="hybridMultilevel"/>
    <w:tmpl w:val="61021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992"/>
    <w:multiLevelType w:val="hybridMultilevel"/>
    <w:tmpl w:val="CB20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392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30A"/>
    <w:multiLevelType w:val="hybridMultilevel"/>
    <w:tmpl w:val="83F27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8624F"/>
    <w:multiLevelType w:val="hybridMultilevel"/>
    <w:tmpl w:val="58E4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B94"/>
    <w:multiLevelType w:val="hybridMultilevel"/>
    <w:tmpl w:val="1B24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B1C"/>
    <w:multiLevelType w:val="hybridMultilevel"/>
    <w:tmpl w:val="61A2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20A3"/>
    <w:multiLevelType w:val="hybridMultilevel"/>
    <w:tmpl w:val="A22E4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852C2"/>
    <w:multiLevelType w:val="hybridMultilevel"/>
    <w:tmpl w:val="52C6E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D3170A"/>
    <w:multiLevelType w:val="hybridMultilevel"/>
    <w:tmpl w:val="FE443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1EC9"/>
    <w:multiLevelType w:val="hybridMultilevel"/>
    <w:tmpl w:val="35F2F148"/>
    <w:lvl w:ilvl="0" w:tplc="3028C5B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11FC2EA7"/>
    <w:multiLevelType w:val="hybridMultilevel"/>
    <w:tmpl w:val="EAF4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377F"/>
    <w:multiLevelType w:val="hybridMultilevel"/>
    <w:tmpl w:val="9384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42998"/>
    <w:multiLevelType w:val="hybridMultilevel"/>
    <w:tmpl w:val="DFB6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4422F"/>
    <w:multiLevelType w:val="hybridMultilevel"/>
    <w:tmpl w:val="A7A4A8C4"/>
    <w:lvl w:ilvl="0" w:tplc="9A462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0628C9"/>
    <w:multiLevelType w:val="hybridMultilevel"/>
    <w:tmpl w:val="3CFAC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54FD0"/>
    <w:multiLevelType w:val="hybridMultilevel"/>
    <w:tmpl w:val="82F2F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242B5"/>
    <w:multiLevelType w:val="hybridMultilevel"/>
    <w:tmpl w:val="CCA46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99B4E5E"/>
    <w:multiLevelType w:val="hybridMultilevel"/>
    <w:tmpl w:val="6CC6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6F9E"/>
    <w:multiLevelType w:val="hybridMultilevel"/>
    <w:tmpl w:val="44C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C62E1"/>
    <w:multiLevelType w:val="hybridMultilevel"/>
    <w:tmpl w:val="7292D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00343"/>
    <w:multiLevelType w:val="hybridMultilevel"/>
    <w:tmpl w:val="8CCC05A2"/>
    <w:lvl w:ilvl="0" w:tplc="BE36C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2D4095"/>
    <w:multiLevelType w:val="hybridMultilevel"/>
    <w:tmpl w:val="A838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11A9"/>
    <w:multiLevelType w:val="hybridMultilevel"/>
    <w:tmpl w:val="F2A097CC"/>
    <w:lvl w:ilvl="0" w:tplc="EE1ADCE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D23"/>
    <w:multiLevelType w:val="hybridMultilevel"/>
    <w:tmpl w:val="85BC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523D3"/>
    <w:multiLevelType w:val="singleLevel"/>
    <w:tmpl w:val="00000016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</w:lvl>
  </w:abstractNum>
  <w:abstractNum w:abstractNumId="29" w15:restartNumberingAfterBreak="0">
    <w:nsid w:val="3A2A116E"/>
    <w:multiLevelType w:val="hybridMultilevel"/>
    <w:tmpl w:val="A0205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6099D"/>
    <w:multiLevelType w:val="hybridMultilevel"/>
    <w:tmpl w:val="EE18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149CD"/>
    <w:multiLevelType w:val="hybridMultilevel"/>
    <w:tmpl w:val="BCEAD598"/>
    <w:lvl w:ilvl="0" w:tplc="BA946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CF"/>
    <w:multiLevelType w:val="hybridMultilevel"/>
    <w:tmpl w:val="AD2AD0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794C47"/>
    <w:multiLevelType w:val="hybridMultilevel"/>
    <w:tmpl w:val="2C3AF27C"/>
    <w:lvl w:ilvl="0" w:tplc="5B08C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0C45A7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E42B5"/>
    <w:multiLevelType w:val="hybridMultilevel"/>
    <w:tmpl w:val="4CC0D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A5492"/>
    <w:multiLevelType w:val="hybridMultilevel"/>
    <w:tmpl w:val="1408CCA8"/>
    <w:lvl w:ilvl="0" w:tplc="D66EF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7977D6"/>
    <w:multiLevelType w:val="hybridMultilevel"/>
    <w:tmpl w:val="32929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64FE2"/>
    <w:multiLevelType w:val="hybridMultilevel"/>
    <w:tmpl w:val="A99E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F7DBD"/>
    <w:multiLevelType w:val="hybridMultilevel"/>
    <w:tmpl w:val="1AE4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F1616"/>
    <w:multiLevelType w:val="hybridMultilevel"/>
    <w:tmpl w:val="D52E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2B29F5"/>
    <w:multiLevelType w:val="hybridMultilevel"/>
    <w:tmpl w:val="B380B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DA20E94"/>
    <w:multiLevelType w:val="hybridMultilevel"/>
    <w:tmpl w:val="B23678F4"/>
    <w:lvl w:ilvl="0" w:tplc="A98E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55691"/>
    <w:multiLevelType w:val="hybridMultilevel"/>
    <w:tmpl w:val="7E90B970"/>
    <w:lvl w:ilvl="0" w:tplc="71E4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91825FC"/>
    <w:multiLevelType w:val="hybridMultilevel"/>
    <w:tmpl w:val="C5140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615E4"/>
    <w:multiLevelType w:val="hybridMultilevel"/>
    <w:tmpl w:val="366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D056B"/>
    <w:multiLevelType w:val="hybridMultilevel"/>
    <w:tmpl w:val="7E180274"/>
    <w:lvl w:ilvl="0" w:tplc="35D0C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C1BC4"/>
    <w:multiLevelType w:val="hybridMultilevel"/>
    <w:tmpl w:val="C8E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47AC7"/>
    <w:multiLevelType w:val="hybridMultilevel"/>
    <w:tmpl w:val="0B3A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A7182"/>
    <w:multiLevelType w:val="hybridMultilevel"/>
    <w:tmpl w:val="A1E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8097C"/>
    <w:multiLevelType w:val="hybridMultilevel"/>
    <w:tmpl w:val="25687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59F56FC"/>
    <w:multiLevelType w:val="hybridMultilevel"/>
    <w:tmpl w:val="83885D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602AA0"/>
    <w:multiLevelType w:val="hybridMultilevel"/>
    <w:tmpl w:val="F3D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27006"/>
    <w:multiLevelType w:val="hybridMultilevel"/>
    <w:tmpl w:val="B31C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24B"/>
    <w:multiLevelType w:val="hybridMultilevel"/>
    <w:tmpl w:val="145ECBDE"/>
    <w:lvl w:ilvl="0" w:tplc="4A0C1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96707"/>
    <w:multiLevelType w:val="hybridMultilevel"/>
    <w:tmpl w:val="3C76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43D58"/>
    <w:multiLevelType w:val="hybridMultilevel"/>
    <w:tmpl w:val="B6BE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C2118"/>
    <w:multiLevelType w:val="hybridMultilevel"/>
    <w:tmpl w:val="4FA8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5FD7"/>
    <w:multiLevelType w:val="hybridMultilevel"/>
    <w:tmpl w:val="57DC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4708E"/>
    <w:multiLevelType w:val="hybridMultilevel"/>
    <w:tmpl w:val="D9505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C6319C"/>
    <w:multiLevelType w:val="hybridMultilevel"/>
    <w:tmpl w:val="39FA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3"/>
  </w:num>
  <w:num w:numId="3">
    <w:abstractNumId w:val="44"/>
  </w:num>
  <w:num w:numId="4">
    <w:abstractNumId w:val="48"/>
  </w:num>
  <w:num w:numId="5">
    <w:abstractNumId w:val="32"/>
  </w:num>
  <w:num w:numId="6">
    <w:abstractNumId w:val="37"/>
  </w:num>
  <w:num w:numId="7">
    <w:abstractNumId w:val="8"/>
  </w:num>
  <w:num w:numId="8">
    <w:abstractNumId w:val="19"/>
  </w:num>
  <w:num w:numId="9">
    <w:abstractNumId w:val="42"/>
  </w:num>
  <w:num w:numId="10">
    <w:abstractNumId w:val="56"/>
  </w:num>
  <w:num w:numId="11">
    <w:abstractNumId w:val="31"/>
  </w:num>
  <w:num w:numId="12">
    <w:abstractNumId w:val="55"/>
  </w:num>
  <w:num w:numId="13">
    <w:abstractNumId w:val="3"/>
  </w:num>
  <w:num w:numId="14">
    <w:abstractNumId w:val="50"/>
  </w:num>
  <w:num w:numId="15">
    <w:abstractNumId w:val="52"/>
  </w:num>
  <w:num w:numId="16">
    <w:abstractNumId w:val="25"/>
  </w:num>
  <w:num w:numId="17">
    <w:abstractNumId w:val="1"/>
  </w:num>
  <w:num w:numId="18">
    <w:abstractNumId w:val="38"/>
  </w:num>
  <w:num w:numId="19">
    <w:abstractNumId w:val="10"/>
  </w:num>
  <w:num w:numId="20">
    <w:abstractNumId w:val="61"/>
  </w:num>
  <w:num w:numId="21">
    <w:abstractNumId w:val="43"/>
  </w:num>
  <w:num w:numId="22">
    <w:abstractNumId w:val="34"/>
  </w:num>
  <w:num w:numId="23">
    <w:abstractNumId w:val="2"/>
  </w:num>
  <w:num w:numId="24">
    <w:abstractNumId w:val="20"/>
  </w:num>
  <w:num w:numId="25">
    <w:abstractNumId w:val="4"/>
  </w:num>
  <w:num w:numId="26">
    <w:abstractNumId w:val="6"/>
  </w:num>
  <w:num w:numId="27">
    <w:abstractNumId w:val="13"/>
  </w:num>
  <w:num w:numId="28">
    <w:abstractNumId w:val="54"/>
  </w:num>
  <w:num w:numId="29">
    <w:abstractNumId w:val="12"/>
  </w:num>
  <w:num w:numId="30">
    <w:abstractNumId w:val="14"/>
  </w:num>
  <w:num w:numId="31">
    <w:abstractNumId w:val="0"/>
  </w:num>
  <w:num w:numId="32">
    <w:abstractNumId w:val="7"/>
  </w:num>
  <w:num w:numId="33">
    <w:abstractNumId w:val="60"/>
  </w:num>
  <w:num w:numId="34">
    <w:abstractNumId w:val="17"/>
  </w:num>
  <w:num w:numId="35">
    <w:abstractNumId w:val="15"/>
  </w:num>
  <w:num w:numId="36">
    <w:abstractNumId w:val="24"/>
  </w:num>
  <w:num w:numId="37">
    <w:abstractNumId w:val="41"/>
  </w:num>
  <w:num w:numId="38">
    <w:abstractNumId w:val="9"/>
  </w:num>
  <w:num w:numId="39">
    <w:abstractNumId w:val="47"/>
  </w:num>
  <w:num w:numId="40">
    <w:abstractNumId w:val="35"/>
  </w:num>
  <w:num w:numId="41">
    <w:abstractNumId w:val="21"/>
  </w:num>
  <w:num w:numId="42">
    <w:abstractNumId w:val="30"/>
  </w:num>
  <w:num w:numId="43">
    <w:abstractNumId w:val="29"/>
  </w:num>
  <w:num w:numId="44">
    <w:abstractNumId w:val="46"/>
  </w:num>
  <w:num w:numId="45">
    <w:abstractNumId w:val="26"/>
  </w:num>
  <w:num w:numId="46">
    <w:abstractNumId w:val="58"/>
  </w:num>
  <w:num w:numId="47">
    <w:abstractNumId w:val="36"/>
  </w:num>
  <w:num w:numId="48">
    <w:abstractNumId w:val="40"/>
  </w:num>
  <w:num w:numId="49">
    <w:abstractNumId w:val="22"/>
  </w:num>
  <w:num w:numId="50">
    <w:abstractNumId w:val="39"/>
  </w:num>
  <w:num w:numId="51">
    <w:abstractNumId w:val="18"/>
  </w:num>
  <w:num w:numId="52">
    <w:abstractNumId w:val="57"/>
  </w:num>
  <w:num w:numId="53">
    <w:abstractNumId w:val="62"/>
  </w:num>
  <w:num w:numId="54">
    <w:abstractNumId w:val="11"/>
  </w:num>
  <w:num w:numId="55">
    <w:abstractNumId w:val="59"/>
  </w:num>
  <w:num w:numId="56">
    <w:abstractNumId w:val="16"/>
  </w:num>
  <w:num w:numId="57">
    <w:abstractNumId w:val="49"/>
  </w:num>
  <w:num w:numId="58">
    <w:abstractNumId w:val="5"/>
  </w:num>
  <w:num w:numId="59">
    <w:abstractNumId w:val="23"/>
  </w:num>
  <w:num w:numId="60">
    <w:abstractNumId w:val="33"/>
  </w:num>
  <w:num w:numId="61">
    <w:abstractNumId w:val="27"/>
  </w:num>
  <w:num w:numId="62">
    <w:abstractNumId w:val="45"/>
  </w:num>
  <w:num w:numId="63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82"/>
    <w:rsid w:val="0000130A"/>
    <w:rsid w:val="00001BC0"/>
    <w:rsid w:val="00002AE5"/>
    <w:rsid w:val="00003198"/>
    <w:rsid w:val="00004669"/>
    <w:rsid w:val="0000712D"/>
    <w:rsid w:val="000103CB"/>
    <w:rsid w:val="000108B9"/>
    <w:rsid w:val="00010C98"/>
    <w:rsid w:val="00011188"/>
    <w:rsid w:val="00011D59"/>
    <w:rsid w:val="00012CBE"/>
    <w:rsid w:val="000131B0"/>
    <w:rsid w:val="00013891"/>
    <w:rsid w:val="00013BB6"/>
    <w:rsid w:val="000161CB"/>
    <w:rsid w:val="000163A8"/>
    <w:rsid w:val="00017C72"/>
    <w:rsid w:val="00021DAA"/>
    <w:rsid w:val="00022290"/>
    <w:rsid w:val="00025830"/>
    <w:rsid w:val="00025E15"/>
    <w:rsid w:val="00026B96"/>
    <w:rsid w:val="00026BED"/>
    <w:rsid w:val="00027959"/>
    <w:rsid w:val="00031E2D"/>
    <w:rsid w:val="000323FE"/>
    <w:rsid w:val="0003279D"/>
    <w:rsid w:val="000338FD"/>
    <w:rsid w:val="00034619"/>
    <w:rsid w:val="000358A8"/>
    <w:rsid w:val="00035E6E"/>
    <w:rsid w:val="00042D47"/>
    <w:rsid w:val="00043D08"/>
    <w:rsid w:val="00046CBE"/>
    <w:rsid w:val="000470E9"/>
    <w:rsid w:val="0004750A"/>
    <w:rsid w:val="00054032"/>
    <w:rsid w:val="00054752"/>
    <w:rsid w:val="00054817"/>
    <w:rsid w:val="000548A2"/>
    <w:rsid w:val="000549A4"/>
    <w:rsid w:val="000561CC"/>
    <w:rsid w:val="000568A1"/>
    <w:rsid w:val="00057D50"/>
    <w:rsid w:val="00061796"/>
    <w:rsid w:val="00062EA1"/>
    <w:rsid w:val="0006582B"/>
    <w:rsid w:val="000660D4"/>
    <w:rsid w:val="000719D3"/>
    <w:rsid w:val="00073ECB"/>
    <w:rsid w:val="00074772"/>
    <w:rsid w:val="000759FA"/>
    <w:rsid w:val="00077583"/>
    <w:rsid w:val="00077C1D"/>
    <w:rsid w:val="00080030"/>
    <w:rsid w:val="00080D9F"/>
    <w:rsid w:val="00081B62"/>
    <w:rsid w:val="00081DBF"/>
    <w:rsid w:val="000825F4"/>
    <w:rsid w:val="000831AA"/>
    <w:rsid w:val="00086831"/>
    <w:rsid w:val="00091E77"/>
    <w:rsid w:val="00092113"/>
    <w:rsid w:val="00093215"/>
    <w:rsid w:val="000932F3"/>
    <w:rsid w:val="0009611B"/>
    <w:rsid w:val="0009684A"/>
    <w:rsid w:val="00097810"/>
    <w:rsid w:val="00097D58"/>
    <w:rsid w:val="00097D92"/>
    <w:rsid w:val="000A105D"/>
    <w:rsid w:val="000A23EA"/>
    <w:rsid w:val="000A3019"/>
    <w:rsid w:val="000A4AFB"/>
    <w:rsid w:val="000A4B72"/>
    <w:rsid w:val="000A4D70"/>
    <w:rsid w:val="000A530E"/>
    <w:rsid w:val="000A6D60"/>
    <w:rsid w:val="000B0037"/>
    <w:rsid w:val="000B07A3"/>
    <w:rsid w:val="000B285E"/>
    <w:rsid w:val="000B3B2A"/>
    <w:rsid w:val="000B4919"/>
    <w:rsid w:val="000B4F1B"/>
    <w:rsid w:val="000B60CC"/>
    <w:rsid w:val="000B7B5F"/>
    <w:rsid w:val="000B7DFC"/>
    <w:rsid w:val="000C044D"/>
    <w:rsid w:val="000C2A17"/>
    <w:rsid w:val="000C33EB"/>
    <w:rsid w:val="000C4222"/>
    <w:rsid w:val="000C5B1C"/>
    <w:rsid w:val="000C5D9A"/>
    <w:rsid w:val="000C625C"/>
    <w:rsid w:val="000C6993"/>
    <w:rsid w:val="000D1965"/>
    <w:rsid w:val="000D24D0"/>
    <w:rsid w:val="000D420D"/>
    <w:rsid w:val="000D6502"/>
    <w:rsid w:val="000D6A42"/>
    <w:rsid w:val="000E0653"/>
    <w:rsid w:val="000E0F53"/>
    <w:rsid w:val="000E0FC6"/>
    <w:rsid w:val="000E10C7"/>
    <w:rsid w:val="000E12DB"/>
    <w:rsid w:val="000E1D59"/>
    <w:rsid w:val="000E200A"/>
    <w:rsid w:val="000E2583"/>
    <w:rsid w:val="000E2D0D"/>
    <w:rsid w:val="000E4BCA"/>
    <w:rsid w:val="000E4F4D"/>
    <w:rsid w:val="000E62B8"/>
    <w:rsid w:val="000E79F0"/>
    <w:rsid w:val="000E7D2C"/>
    <w:rsid w:val="000E7FEB"/>
    <w:rsid w:val="000F279D"/>
    <w:rsid w:val="000F300F"/>
    <w:rsid w:val="000F3746"/>
    <w:rsid w:val="000F4E88"/>
    <w:rsid w:val="000F5CB4"/>
    <w:rsid w:val="00100B66"/>
    <w:rsid w:val="00103A81"/>
    <w:rsid w:val="00103AEE"/>
    <w:rsid w:val="001043F4"/>
    <w:rsid w:val="001054CB"/>
    <w:rsid w:val="00105EBB"/>
    <w:rsid w:val="00106CEA"/>
    <w:rsid w:val="00110ACB"/>
    <w:rsid w:val="00111577"/>
    <w:rsid w:val="00112307"/>
    <w:rsid w:val="00113D43"/>
    <w:rsid w:val="0011431D"/>
    <w:rsid w:val="0011486B"/>
    <w:rsid w:val="00114CFE"/>
    <w:rsid w:val="00115606"/>
    <w:rsid w:val="0011668E"/>
    <w:rsid w:val="00117BE0"/>
    <w:rsid w:val="001207D0"/>
    <w:rsid w:val="00121678"/>
    <w:rsid w:val="00123002"/>
    <w:rsid w:val="001239B1"/>
    <w:rsid w:val="00123E81"/>
    <w:rsid w:val="001252A5"/>
    <w:rsid w:val="00130B21"/>
    <w:rsid w:val="001320EC"/>
    <w:rsid w:val="0013291F"/>
    <w:rsid w:val="00136118"/>
    <w:rsid w:val="001362CA"/>
    <w:rsid w:val="0013634C"/>
    <w:rsid w:val="0013758E"/>
    <w:rsid w:val="00141B87"/>
    <w:rsid w:val="00141CAC"/>
    <w:rsid w:val="0014354D"/>
    <w:rsid w:val="001467C9"/>
    <w:rsid w:val="00146E90"/>
    <w:rsid w:val="001478E8"/>
    <w:rsid w:val="0015059A"/>
    <w:rsid w:val="00150FBE"/>
    <w:rsid w:val="00151F22"/>
    <w:rsid w:val="00152636"/>
    <w:rsid w:val="00153CF4"/>
    <w:rsid w:val="001541C1"/>
    <w:rsid w:val="00156223"/>
    <w:rsid w:val="001562F3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159B"/>
    <w:rsid w:val="001716A7"/>
    <w:rsid w:val="00171846"/>
    <w:rsid w:val="00173E07"/>
    <w:rsid w:val="00175124"/>
    <w:rsid w:val="00176629"/>
    <w:rsid w:val="00176F5F"/>
    <w:rsid w:val="00180A9E"/>
    <w:rsid w:val="0018160A"/>
    <w:rsid w:val="00182F7A"/>
    <w:rsid w:val="0018322D"/>
    <w:rsid w:val="00183D39"/>
    <w:rsid w:val="00183EF9"/>
    <w:rsid w:val="001865E4"/>
    <w:rsid w:val="00186610"/>
    <w:rsid w:val="001869C4"/>
    <w:rsid w:val="00190246"/>
    <w:rsid w:val="001917B6"/>
    <w:rsid w:val="00191862"/>
    <w:rsid w:val="001922A6"/>
    <w:rsid w:val="00194686"/>
    <w:rsid w:val="00195CE4"/>
    <w:rsid w:val="00196AC0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25"/>
    <w:rsid w:val="001B548C"/>
    <w:rsid w:val="001B5E3A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5494"/>
    <w:rsid w:val="001C5E0E"/>
    <w:rsid w:val="001D2E0F"/>
    <w:rsid w:val="001D3121"/>
    <w:rsid w:val="001D442F"/>
    <w:rsid w:val="001D4483"/>
    <w:rsid w:val="001D4548"/>
    <w:rsid w:val="001D5B1D"/>
    <w:rsid w:val="001E0232"/>
    <w:rsid w:val="001E028F"/>
    <w:rsid w:val="001E10C0"/>
    <w:rsid w:val="001E1419"/>
    <w:rsid w:val="001E16EB"/>
    <w:rsid w:val="001E378E"/>
    <w:rsid w:val="001E6D32"/>
    <w:rsid w:val="001E7E1B"/>
    <w:rsid w:val="001F02BC"/>
    <w:rsid w:val="001F233D"/>
    <w:rsid w:val="001F2BF4"/>
    <w:rsid w:val="001F30CD"/>
    <w:rsid w:val="001F3667"/>
    <w:rsid w:val="001F3D1B"/>
    <w:rsid w:val="001F4198"/>
    <w:rsid w:val="00200D17"/>
    <w:rsid w:val="0020301C"/>
    <w:rsid w:val="002044A3"/>
    <w:rsid w:val="00205C70"/>
    <w:rsid w:val="0020688F"/>
    <w:rsid w:val="002068D6"/>
    <w:rsid w:val="0021053A"/>
    <w:rsid w:val="00210DFF"/>
    <w:rsid w:val="00211C18"/>
    <w:rsid w:val="002133CA"/>
    <w:rsid w:val="002146F1"/>
    <w:rsid w:val="00215422"/>
    <w:rsid w:val="002209BA"/>
    <w:rsid w:val="002210A0"/>
    <w:rsid w:val="002218DB"/>
    <w:rsid w:val="00222B29"/>
    <w:rsid w:val="00223EFA"/>
    <w:rsid w:val="0022403B"/>
    <w:rsid w:val="002251B8"/>
    <w:rsid w:val="0022584E"/>
    <w:rsid w:val="00225E30"/>
    <w:rsid w:val="002265A7"/>
    <w:rsid w:val="00230064"/>
    <w:rsid w:val="00230E51"/>
    <w:rsid w:val="00230FBB"/>
    <w:rsid w:val="00233EBE"/>
    <w:rsid w:val="002342FE"/>
    <w:rsid w:val="00234583"/>
    <w:rsid w:val="00234B63"/>
    <w:rsid w:val="00235E24"/>
    <w:rsid w:val="00235F49"/>
    <w:rsid w:val="00237643"/>
    <w:rsid w:val="00237CDE"/>
    <w:rsid w:val="00240929"/>
    <w:rsid w:val="0024145F"/>
    <w:rsid w:val="002449F6"/>
    <w:rsid w:val="00246C7A"/>
    <w:rsid w:val="00246E3E"/>
    <w:rsid w:val="00247154"/>
    <w:rsid w:val="00247A3C"/>
    <w:rsid w:val="0025043E"/>
    <w:rsid w:val="00251538"/>
    <w:rsid w:val="002541A9"/>
    <w:rsid w:val="002610DD"/>
    <w:rsid w:val="00262C87"/>
    <w:rsid w:val="00270A57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5794"/>
    <w:rsid w:val="00296467"/>
    <w:rsid w:val="00297480"/>
    <w:rsid w:val="002A00D9"/>
    <w:rsid w:val="002A14A2"/>
    <w:rsid w:val="002A2BDA"/>
    <w:rsid w:val="002A4252"/>
    <w:rsid w:val="002A4718"/>
    <w:rsid w:val="002A4A1E"/>
    <w:rsid w:val="002A4CC7"/>
    <w:rsid w:val="002A704D"/>
    <w:rsid w:val="002A741C"/>
    <w:rsid w:val="002B0FAA"/>
    <w:rsid w:val="002B0FC1"/>
    <w:rsid w:val="002B2F20"/>
    <w:rsid w:val="002B410F"/>
    <w:rsid w:val="002B4808"/>
    <w:rsid w:val="002B4891"/>
    <w:rsid w:val="002B55CC"/>
    <w:rsid w:val="002B6AB3"/>
    <w:rsid w:val="002B7602"/>
    <w:rsid w:val="002C29FE"/>
    <w:rsid w:val="002C585A"/>
    <w:rsid w:val="002C5ECA"/>
    <w:rsid w:val="002C6B5D"/>
    <w:rsid w:val="002C7060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108A"/>
    <w:rsid w:val="002F1FB2"/>
    <w:rsid w:val="002F222F"/>
    <w:rsid w:val="002F468F"/>
    <w:rsid w:val="002F640F"/>
    <w:rsid w:val="002F6786"/>
    <w:rsid w:val="002F735B"/>
    <w:rsid w:val="00301739"/>
    <w:rsid w:val="00301EE5"/>
    <w:rsid w:val="00301F37"/>
    <w:rsid w:val="00302C29"/>
    <w:rsid w:val="003031F7"/>
    <w:rsid w:val="0030586E"/>
    <w:rsid w:val="00313A90"/>
    <w:rsid w:val="00316B54"/>
    <w:rsid w:val="00320448"/>
    <w:rsid w:val="0032070C"/>
    <w:rsid w:val="003264D6"/>
    <w:rsid w:val="003277AE"/>
    <w:rsid w:val="00331078"/>
    <w:rsid w:val="00333209"/>
    <w:rsid w:val="00333289"/>
    <w:rsid w:val="00334065"/>
    <w:rsid w:val="0033614B"/>
    <w:rsid w:val="00336DAA"/>
    <w:rsid w:val="00337339"/>
    <w:rsid w:val="00337C25"/>
    <w:rsid w:val="00337DD7"/>
    <w:rsid w:val="003403E8"/>
    <w:rsid w:val="00341F50"/>
    <w:rsid w:val="003426E5"/>
    <w:rsid w:val="00342D42"/>
    <w:rsid w:val="0034304D"/>
    <w:rsid w:val="003440A5"/>
    <w:rsid w:val="00344B32"/>
    <w:rsid w:val="0034507C"/>
    <w:rsid w:val="00345533"/>
    <w:rsid w:val="00345615"/>
    <w:rsid w:val="00346266"/>
    <w:rsid w:val="00346CF3"/>
    <w:rsid w:val="00347070"/>
    <w:rsid w:val="0035441C"/>
    <w:rsid w:val="0035472E"/>
    <w:rsid w:val="003559E4"/>
    <w:rsid w:val="003568C1"/>
    <w:rsid w:val="0035692B"/>
    <w:rsid w:val="00357509"/>
    <w:rsid w:val="003576EC"/>
    <w:rsid w:val="0035798F"/>
    <w:rsid w:val="003602B4"/>
    <w:rsid w:val="0036053F"/>
    <w:rsid w:val="003611EB"/>
    <w:rsid w:val="00362142"/>
    <w:rsid w:val="00363423"/>
    <w:rsid w:val="00363641"/>
    <w:rsid w:val="00364934"/>
    <w:rsid w:val="00365735"/>
    <w:rsid w:val="003658E0"/>
    <w:rsid w:val="0036649B"/>
    <w:rsid w:val="00366CD9"/>
    <w:rsid w:val="00370BD5"/>
    <w:rsid w:val="00371546"/>
    <w:rsid w:val="00371FC5"/>
    <w:rsid w:val="00374D74"/>
    <w:rsid w:val="003753CA"/>
    <w:rsid w:val="00375539"/>
    <w:rsid w:val="00376EDC"/>
    <w:rsid w:val="0038013C"/>
    <w:rsid w:val="003801D1"/>
    <w:rsid w:val="00381C5E"/>
    <w:rsid w:val="00382C29"/>
    <w:rsid w:val="0038360E"/>
    <w:rsid w:val="003840C3"/>
    <w:rsid w:val="0038645A"/>
    <w:rsid w:val="0038677D"/>
    <w:rsid w:val="00386A56"/>
    <w:rsid w:val="0039227F"/>
    <w:rsid w:val="0039418F"/>
    <w:rsid w:val="00395A8B"/>
    <w:rsid w:val="00396845"/>
    <w:rsid w:val="003970F3"/>
    <w:rsid w:val="003A0284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6EDB"/>
    <w:rsid w:val="003B70C2"/>
    <w:rsid w:val="003C02D9"/>
    <w:rsid w:val="003C0E09"/>
    <w:rsid w:val="003C1005"/>
    <w:rsid w:val="003C3329"/>
    <w:rsid w:val="003C3A97"/>
    <w:rsid w:val="003C3CF0"/>
    <w:rsid w:val="003C50A8"/>
    <w:rsid w:val="003C50DA"/>
    <w:rsid w:val="003C5E69"/>
    <w:rsid w:val="003D0010"/>
    <w:rsid w:val="003D093B"/>
    <w:rsid w:val="003D2327"/>
    <w:rsid w:val="003D2B04"/>
    <w:rsid w:val="003D3FE7"/>
    <w:rsid w:val="003D4824"/>
    <w:rsid w:val="003D4ED0"/>
    <w:rsid w:val="003D5083"/>
    <w:rsid w:val="003D603D"/>
    <w:rsid w:val="003D6164"/>
    <w:rsid w:val="003D61C0"/>
    <w:rsid w:val="003D7180"/>
    <w:rsid w:val="003D76DC"/>
    <w:rsid w:val="003D792E"/>
    <w:rsid w:val="003E0714"/>
    <w:rsid w:val="003E0750"/>
    <w:rsid w:val="003E100C"/>
    <w:rsid w:val="003E11EE"/>
    <w:rsid w:val="003E174B"/>
    <w:rsid w:val="003E1C9A"/>
    <w:rsid w:val="003E2D26"/>
    <w:rsid w:val="003E2F5D"/>
    <w:rsid w:val="003E30E2"/>
    <w:rsid w:val="003E3F6D"/>
    <w:rsid w:val="003E52E8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31B"/>
    <w:rsid w:val="003F26C6"/>
    <w:rsid w:val="003F3E58"/>
    <w:rsid w:val="003F48B9"/>
    <w:rsid w:val="003F700B"/>
    <w:rsid w:val="003F7B7B"/>
    <w:rsid w:val="00401A9C"/>
    <w:rsid w:val="00402405"/>
    <w:rsid w:val="00403147"/>
    <w:rsid w:val="00403586"/>
    <w:rsid w:val="00403FB7"/>
    <w:rsid w:val="00405AA0"/>
    <w:rsid w:val="00407343"/>
    <w:rsid w:val="00407427"/>
    <w:rsid w:val="0040797B"/>
    <w:rsid w:val="0040797F"/>
    <w:rsid w:val="004106B8"/>
    <w:rsid w:val="0041096B"/>
    <w:rsid w:val="00412555"/>
    <w:rsid w:val="004127A9"/>
    <w:rsid w:val="00413296"/>
    <w:rsid w:val="0041437A"/>
    <w:rsid w:val="00415526"/>
    <w:rsid w:val="0041656D"/>
    <w:rsid w:val="00416C3B"/>
    <w:rsid w:val="00420563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F4D"/>
    <w:rsid w:val="0043230C"/>
    <w:rsid w:val="00434E90"/>
    <w:rsid w:val="00436029"/>
    <w:rsid w:val="004366FC"/>
    <w:rsid w:val="0043716E"/>
    <w:rsid w:val="00441E41"/>
    <w:rsid w:val="004450BB"/>
    <w:rsid w:val="00445DF6"/>
    <w:rsid w:val="00446596"/>
    <w:rsid w:val="004466C1"/>
    <w:rsid w:val="00447F2F"/>
    <w:rsid w:val="00450329"/>
    <w:rsid w:val="00450BCA"/>
    <w:rsid w:val="0045644A"/>
    <w:rsid w:val="00456583"/>
    <w:rsid w:val="004606C4"/>
    <w:rsid w:val="00460AEE"/>
    <w:rsid w:val="00463BB0"/>
    <w:rsid w:val="00465C61"/>
    <w:rsid w:val="004662AA"/>
    <w:rsid w:val="004703D4"/>
    <w:rsid w:val="00470915"/>
    <w:rsid w:val="00471171"/>
    <w:rsid w:val="0047166B"/>
    <w:rsid w:val="0047193E"/>
    <w:rsid w:val="00474157"/>
    <w:rsid w:val="004749B5"/>
    <w:rsid w:val="004765BD"/>
    <w:rsid w:val="00477D00"/>
    <w:rsid w:val="0048102F"/>
    <w:rsid w:val="0048131D"/>
    <w:rsid w:val="004820FD"/>
    <w:rsid w:val="0048256F"/>
    <w:rsid w:val="004840E5"/>
    <w:rsid w:val="004851DA"/>
    <w:rsid w:val="00485E0B"/>
    <w:rsid w:val="00486693"/>
    <w:rsid w:val="00486BD7"/>
    <w:rsid w:val="00487DC1"/>
    <w:rsid w:val="00491D46"/>
    <w:rsid w:val="00492C24"/>
    <w:rsid w:val="00493A38"/>
    <w:rsid w:val="00494070"/>
    <w:rsid w:val="00494A06"/>
    <w:rsid w:val="004965A1"/>
    <w:rsid w:val="00496CBC"/>
    <w:rsid w:val="00497065"/>
    <w:rsid w:val="00497EAD"/>
    <w:rsid w:val="004A0C5B"/>
    <w:rsid w:val="004A0CED"/>
    <w:rsid w:val="004A290A"/>
    <w:rsid w:val="004A3796"/>
    <w:rsid w:val="004A4733"/>
    <w:rsid w:val="004A7793"/>
    <w:rsid w:val="004B14CB"/>
    <w:rsid w:val="004B336A"/>
    <w:rsid w:val="004B5281"/>
    <w:rsid w:val="004B53CC"/>
    <w:rsid w:val="004B70B2"/>
    <w:rsid w:val="004C00FD"/>
    <w:rsid w:val="004C0496"/>
    <w:rsid w:val="004C0FBE"/>
    <w:rsid w:val="004C2CDB"/>
    <w:rsid w:val="004C2EA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5961"/>
    <w:rsid w:val="004E5B84"/>
    <w:rsid w:val="004E5E82"/>
    <w:rsid w:val="004E6923"/>
    <w:rsid w:val="004E79DE"/>
    <w:rsid w:val="004E7FA6"/>
    <w:rsid w:val="004F0DE3"/>
    <w:rsid w:val="004F1791"/>
    <w:rsid w:val="004F19C5"/>
    <w:rsid w:val="004F25B5"/>
    <w:rsid w:val="004F321F"/>
    <w:rsid w:val="004F385F"/>
    <w:rsid w:val="004F4A3B"/>
    <w:rsid w:val="004F698C"/>
    <w:rsid w:val="004F7059"/>
    <w:rsid w:val="004F74A9"/>
    <w:rsid w:val="00500AD8"/>
    <w:rsid w:val="00500E15"/>
    <w:rsid w:val="00504C6E"/>
    <w:rsid w:val="005050B3"/>
    <w:rsid w:val="00505655"/>
    <w:rsid w:val="00505D92"/>
    <w:rsid w:val="00506847"/>
    <w:rsid w:val="00510933"/>
    <w:rsid w:val="00511282"/>
    <w:rsid w:val="00511D33"/>
    <w:rsid w:val="00516227"/>
    <w:rsid w:val="005162BE"/>
    <w:rsid w:val="00521618"/>
    <w:rsid w:val="0052188C"/>
    <w:rsid w:val="0052264F"/>
    <w:rsid w:val="0052270F"/>
    <w:rsid w:val="0052312F"/>
    <w:rsid w:val="0052396A"/>
    <w:rsid w:val="005240AE"/>
    <w:rsid w:val="0052536E"/>
    <w:rsid w:val="0052617D"/>
    <w:rsid w:val="00526559"/>
    <w:rsid w:val="00527081"/>
    <w:rsid w:val="00531B23"/>
    <w:rsid w:val="00532653"/>
    <w:rsid w:val="00536F04"/>
    <w:rsid w:val="00537E85"/>
    <w:rsid w:val="00540679"/>
    <w:rsid w:val="00543A38"/>
    <w:rsid w:val="00544251"/>
    <w:rsid w:val="005449BB"/>
    <w:rsid w:val="00545102"/>
    <w:rsid w:val="00546276"/>
    <w:rsid w:val="005465DD"/>
    <w:rsid w:val="00546E2C"/>
    <w:rsid w:val="005470EC"/>
    <w:rsid w:val="00550276"/>
    <w:rsid w:val="005530C2"/>
    <w:rsid w:val="00553CCC"/>
    <w:rsid w:val="005549BC"/>
    <w:rsid w:val="00554D4C"/>
    <w:rsid w:val="00556625"/>
    <w:rsid w:val="005579BA"/>
    <w:rsid w:val="00560269"/>
    <w:rsid w:val="005619EF"/>
    <w:rsid w:val="00561C20"/>
    <w:rsid w:val="005659C6"/>
    <w:rsid w:val="00566061"/>
    <w:rsid w:val="005673F1"/>
    <w:rsid w:val="00567CDB"/>
    <w:rsid w:val="00570C94"/>
    <w:rsid w:val="00571D9E"/>
    <w:rsid w:val="00572992"/>
    <w:rsid w:val="00573DE4"/>
    <w:rsid w:val="005743E2"/>
    <w:rsid w:val="00574EAB"/>
    <w:rsid w:val="005768D4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4753"/>
    <w:rsid w:val="005952CB"/>
    <w:rsid w:val="00596966"/>
    <w:rsid w:val="00596A49"/>
    <w:rsid w:val="005972AB"/>
    <w:rsid w:val="005A057B"/>
    <w:rsid w:val="005A12B2"/>
    <w:rsid w:val="005A1A85"/>
    <w:rsid w:val="005A3516"/>
    <w:rsid w:val="005A787E"/>
    <w:rsid w:val="005A7F52"/>
    <w:rsid w:val="005B06B1"/>
    <w:rsid w:val="005B0F3A"/>
    <w:rsid w:val="005B1AFA"/>
    <w:rsid w:val="005B1D12"/>
    <w:rsid w:val="005B2D3F"/>
    <w:rsid w:val="005B3146"/>
    <w:rsid w:val="005B3646"/>
    <w:rsid w:val="005B45F9"/>
    <w:rsid w:val="005C12CB"/>
    <w:rsid w:val="005C1EDF"/>
    <w:rsid w:val="005C3316"/>
    <w:rsid w:val="005C4351"/>
    <w:rsid w:val="005C4CBA"/>
    <w:rsid w:val="005C6187"/>
    <w:rsid w:val="005C7942"/>
    <w:rsid w:val="005C7C99"/>
    <w:rsid w:val="005C7DA2"/>
    <w:rsid w:val="005C7DAC"/>
    <w:rsid w:val="005D1802"/>
    <w:rsid w:val="005D1DDE"/>
    <w:rsid w:val="005D3084"/>
    <w:rsid w:val="005D6C9D"/>
    <w:rsid w:val="005D7F5C"/>
    <w:rsid w:val="005E0D08"/>
    <w:rsid w:val="005E104F"/>
    <w:rsid w:val="005E16B0"/>
    <w:rsid w:val="005E18FC"/>
    <w:rsid w:val="005E289A"/>
    <w:rsid w:val="005E4C62"/>
    <w:rsid w:val="005E52EA"/>
    <w:rsid w:val="005E60C3"/>
    <w:rsid w:val="005E6A8E"/>
    <w:rsid w:val="005E6BAA"/>
    <w:rsid w:val="005F169A"/>
    <w:rsid w:val="005F2367"/>
    <w:rsid w:val="005F7073"/>
    <w:rsid w:val="0060031B"/>
    <w:rsid w:val="0060087D"/>
    <w:rsid w:val="00600C6D"/>
    <w:rsid w:val="006047B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3039F"/>
    <w:rsid w:val="0063066E"/>
    <w:rsid w:val="006328E8"/>
    <w:rsid w:val="00635CFA"/>
    <w:rsid w:val="006369A1"/>
    <w:rsid w:val="00637F06"/>
    <w:rsid w:val="006405FD"/>
    <w:rsid w:val="00641395"/>
    <w:rsid w:val="00642404"/>
    <w:rsid w:val="006441AB"/>
    <w:rsid w:val="00644871"/>
    <w:rsid w:val="00646559"/>
    <w:rsid w:val="00646602"/>
    <w:rsid w:val="00651629"/>
    <w:rsid w:val="0065351B"/>
    <w:rsid w:val="00653F18"/>
    <w:rsid w:val="006551FF"/>
    <w:rsid w:val="0065615F"/>
    <w:rsid w:val="00657D31"/>
    <w:rsid w:val="00660C12"/>
    <w:rsid w:val="00662ACF"/>
    <w:rsid w:val="00662BBF"/>
    <w:rsid w:val="006644E1"/>
    <w:rsid w:val="00670AED"/>
    <w:rsid w:val="00670D53"/>
    <w:rsid w:val="00673E9F"/>
    <w:rsid w:val="0067546E"/>
    <w:rsid w:val="00680F1A"/>
    <w:rsid w:val="00684152"/>
    <w:rsid w:val="0068642D"/>
    <w:rsid w:val="006877D8"/>
    <w:rsid w:val="00687B6D"/>
    <w:rsid w:val="00687BFE"/>
    <w:rsid w:val="00687C62"/>
    <w:rsid w:val="0069013A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4CFD"/>
    <w:rsid w:val="006A5304"/>
    <w:rsid w:val="006A589B"/>
    <w:rsid w:val="006A604C"/>
    <w:rsid w:val="006A7B87"/>
    <w:rsid w:val="006B167D"/>
    <w:rsid w:val="006B182B"/>
    <w:rsid w:val="006B19EF"/>
    <w:rsid w:val="006B33DF"/>
    <w:rsid w:val="006B41E8"/>
    <w:rsid w:val="006B4E28"/>
    <w:rsid w:val="006B57F9"/>
    <w:rsid w:val="006B5A0E"/>
    <w:rsid w:val="006B5B08"/>
    <w:rsid w:val="006B5B61"/>
    <w:rsid w:val="006B7BAE"/>
    <w:rsid w:val="006C03C1"/>
    <w:rsid w:val="006C193A"/>
    <w:rsid w:val="006C1C10"/>
    <w:rsid w:val="006C2036"/>
    <w:rsid w:val="006C4D37"/>
    <w:rsid w:val="006C5339"/>
    <w:rsid w:val="006C6F21"/>
    <w:rsid w:val="006D0572"/>
    <w:rsid w:val="006D07CA"/>
    <w:rsid w:val="006D0C75"/>
    <w:rsid w:val="006D287F"/>
    <w:rsid w:val="006D3409"/>
    <w:rsid w:val="006D5FB5"/>
    <w:rsid w:val="006D73C2"/>
    <w:rsid w:val="006E0E9B"/>
    <w:rsid w:val="006E2A0C"/>
    <w:rsid w:val="006E3FFB"/>
    <w:rsid w:val="006E4C89"/>
    <w:rsid w:val="006E536E"/>
    <w:rsid w:val="006E5B33"/>
    <w:rsid w:val="006E6D69"/>
    <w:rsid w:val="006E6FE1"/>
    <w:rsid w:val="006F0448"/>
    <w:rsid w:val="006F1C42"/>
    <w:rsid w:val="006F1E80"/>
    <w:rsid w:val="006F374E"/>
    <w:rsid w:val="006F5AA8"/>
    <w:rsid w:val="006F5EEC"/>
    <w:rsid w:val="006F7D4B"/>
    <w:rsid w:val="00700F70"/>
    <w:rsid w:val="00701781"/>
    <w:rsid w:val="00701E97"/>
    <w:rsid w:val="00702687"/>
    <w:rsid w:val="00702B01"/>
    <w:rsid w:val="00704485"/>
    <w:rsid w:val="00705136"/>
    <w:rsid w:val="007058F2"/>
    <w:rsid w:val="00706BF6"/>
    <w:rsid w:val="007129AB"/>
    <w:rsid w:val="00713031"/>
    <w:rsid w:val="007146CA"/>
    <w:rsid w:val="0071565A"/>
    <w:rsid w:val="00715D92"/>
    <w:rsid w:val="00717499"/>
    <w:rsid w:val="00721396"/>
    <w:rsid w:val="00721EBA"/>
    <w:rsid w:val="00724C6E"/>
    <w:rsid w:val="00725621"/>
    <w:rsid w:val="00732295"/>
    <w:rsid w:val="00732968"/>
    <w:rsid w:val="007339ED"/>
    <w:rsid w:val="00735711"/>
    <w:rsid w:val="007357B5"/>
    <w:rsid w:val="00735C73"/>
    <w:rsid w:val="00735EC7"/>
    <w:rsid w:val="007361B0"/>
    <w:rsid w:val="00736E0F"/>
    <w:rsid w:val="00736EE9"/>
    <w:rsid w:val="00737053"/>
    <w:rsid w:val="00740C5F"/>
    <w:rsid w:val="0074305D"/>
    <w:rsid w:val="00743545"/>
    <w:rsid w:val="00744B3C"/>
    <w:rsid w:val="007477CF"/>
    <w:rsid w:val="007503B3"/>
    <w:rsid w:val="00751F43"/>
    <w:rsid w:val="0075376B"/>
    <w:rsid w:val="00753D62"/>
    <w:rsid w:val="00755F47"/>
    <w:rsid w:val="0076070E"/>
    <w:rsid w:val="00761A11"/>
    <w:rsid w:val="00761B7A"/>
    <w:rsid w:val="00762D6F"/>
    <w:rsid w:val="00767C24"/>
    <w:rsid w:val="00770065"/>
    <w:rsid w:val="0077017A"/>
    <w:rsid w:val="00770294"/>
    <w:rsid w:val="00770C0C"/>
    <w:rsid w:val="00771142"/>
    <w:rsid w:val="0077123E"/>
    <w:rsid w:val="00771F3A"/>
    <w:rsid w:val="0077316E"/>
    <w:rsid w:val="007732FA"/>
    <w:rsid w:val="0077581B"/>
    <w:rsid w:val="0077610D"/>
    <w:rsid w:val="0077744E"/>
    <w:rsid w:val="0077762E"/>
    <w:rsid w:val="007776F9"/>
    <w:rsid w:val="00777EC4"/>
    <w:rsid w:val="00780C37"/>
    <w:rsid w:val="00781C0D"/>
    <w:rsid w:val="0078230A"/>
    <w:rsid w:val="007825A3"/>
    <w:rsid w:val="00782BDA"/>
    <w:rsid w:val="00782FAB"/>
    <w:rsid w:val="0078318A"/>
    <w:rsid w:val="00785B3F"/>
    <w:rsid w:val="00785C77"/>
    <w:rsid w:val="00787CD0"/>
    <w:rsid w:val="00790BCC"/>
    <w:rsid w:val="0079165D"/>
    <w:rsid w:val="00794CDA"/>
    <w:rsid w:val="00795D4C"/>
    <w:rsid w:val="0079612D"/>
    <w:rsid w:val="00796437"/>
    <w:rsid w:val="007969F0"/>
    <w:rsid w:val="007A0A7B"/>
    <w:rsid w:val="007A0DE9"/>
    <w:rsid w:val="007A151A"/>
    <w:rsid w:val="007A45D8"/>
    <w:rsid w:val="007A5FBD"/>
    <w:rsid w:val="007A7F3F"/>
    <w:rsid w:val="007B04EB"/>
    <w:rsid w:val="007B18F7"/>
    <w:rsid w:val="007B4800"/>
    <w:rsid w:val="007B57E7"/>
    <w:rsid w:val="007B672C"/>
    <w:rsid w:val="007B6912"/>
    <w:rsid w:val="007B6DEA"/>
    <w:rsid w:val="007B7F24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05CA"/>
    <w:rsid w:val="007D1786"/>
    <w:rsid w:val="007D2514"/>
    <w:rsid w:val="007D2FEC"/>
    <w:rsid w:val="007D5E91"/>
    <w:rsid w:val="007D6BE0"/>
    <w:rsid w:val="007D7ADF"/>
    <w:rsid w:val="007E1909"/>
    <w:rsid w:val="007E1F41"/>
    <w:rsid w:val="007E2FFE"/>
    <w:rsid w:val="007E3ADA"/>
    <w:rsid w:val="007E4102"/>
    <w:rsid w:val="007E4971"/>
    <w:rsid w:val="007E4FF0"/>
    <w:rsid w:val="007E61B1"/>
    <w:rsid w:val="007E7F9D"/>
    <w:rsid w:val="007F1559"/>
    <w:rsid w:val="007F2D5B"/>
    <w:rsid w:val="007F35C3"/>
    <w:rsid w:val="007F4190"/>
    <w:rsid w:val="007F49C0"/>
    <w:rsid w:val="007F779E"/>
    <w:rsid w:val="007F7B42"/>
    <w:rsid w:val="00800DEC"/>
    <w:rsid w:val="00801BB7"/>
    <w:rsid w:val="00801CA8"/>
    <w:rsid w:val="00803BCC"/>
    <w:rsid w:val="00804441"/>
    <w:rsid w:val="00805855"/>
    <w:rsid w:val="0080715D"/>
    <w:rsid w:val="00807A30"/>
    <w:rsid w:val="0081005D"/>
    <w:rsid w:val="0081042F"/>
    <w:rsid w:val="00810775"/>
    <w:rsid w:val="00811244"/>
    <w:rsid w:val="008113EC"/>
    <w:rsid w:val="008115A9"/>
    <w:rsid w:val="00812CF6"/>
    <w:rsid w:val="008158B8"/>
    <w:rsid w:val="00816341"/>
    <w:rsid w:val="008166B1"/>
    <w:rsid w:val="008241B7"/>
    <w:rsid w:val="00824577"/>
    <w:rsid w:val="0082482C"/>
    <w:rsid w:val="0082609D"/>
    <w:rsid w:val="00827AE7"/>
    <w:rsid w:val="0083195A"/>
    <w:rsid w:val="00831FEA"/>
    <w:rsid w:val="008323C9"/>
    <w:rsid w:val="00832E2F"/>
    <w:rsid w:val="008348BB"/>
    <w:rsid w:val="00835041"/>
    <w:rsid w:val="00837A01"/>
    <w:rsid w:val="00837A88"/>
    <w:rsid w:val="00843671"/>
    <w:rsid w:val="00846F94"/>
    <w:rsid w:val="008477C5"/>
    <w:rsid w:val="008523BF"/>
    <w:rsid w:val="00857623"/>
    <w:rsid w:val="00862F08"/>
    <w:rsid w:val="008644AD"/>
    <w:rsid w:val="00864689"/>
    <w:rsid w:val="00866457"/>
    <w:rsid w:val="00866866"/>
    <w:rsid w:val="008679FB"/>
    <w:rsid w:val="00870FC1"/>
    <w:rsid w:val="00872F36"/>
    <w:rsid w:val="00873AE3"/>
    <w:rsid w:val="00873C1A"/>
    <w:rsid w:val="00874442"/>
    <w:rsid w:val="008772F3"/>
    <w:rsid w:val="00877E3B"/>
    <w:rsid w:val="0088012B"/>
    <w:rsid w:val="00880201"/>
    <w:rsid w:val="008813A5"/>
    <w:rsid w:val="00881B9D"/>
    <w:rsid w:val="00882555"/>
    <w:rsid w:val="00882D63"/>
    <w:rsid w:val="00887209"/>
    <w:rsid w:val="0089189A"/>
    <w:rsid w:val="008918CB"/>
    <w:rsid w:val="0089257B"/>
    <w:rsid w:val="00892DA3"/>
    <w:rsid w:val="0089366D"/>
    <w:rsid w:val="0089375D"/>
    <w:rsid w:val="00894D0D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3DDE"/>
    <w:rsid w:val="008B57C7"/>
    <w:rsid w:val="008B6036"/>
    <w:rsid w:val="008B6827"/>
    <w:rsid w:val="008B7AE0"/>
    <w:rsid w:val="008C043E"/>
    <w:rsid w:val="008C1761"/>
    <w:rsid w:val="008C1AFF"/>
    <w:rsid w:val="008C1FB4"/>
    <w:rsid w:val="008C27EC"/>
    <w:rsid w:val="008C2866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3E5D"/>
    <w:rsid w:val="008D4A70"/>
    <w:rsid w:val="008D4C4B"/>
    <w:rsid w:val="008D560B"/>
    <w:rsid w:val="008D6D2B"/>
    <w:rsid w:val="008D736C"/>
    <w:rsid w:val="008D7960"/>
    <w:rsid w:val="008D7BE6"/>
    <w:rsid w:val="008E089A"/>
    <w:rsid w:val="008E26EA"/>
    <w:rsid w:val="008E4024"/>
    <w:rsid w:val="008E4973"/>
    <w:rsid w:val="008E57E1"/>
    <w:rsid w:val="008E6334"/>
    <w:rsid w:val="008E7C28"/>
    <w:rsid w:val="008F1462"/>
    <w:rsid w:val="008F3DF0"/>
    <w:rsid w:val="008F40CD"/>
    <w:rsid w:val="008F4956"/>
    <w:rsid w:val="0090049B"/>
    <w:rsid w:val="00903FDB"/>
    <w:rsid w:val="009042D5"/>
    <w:rsid w:val="00907B01"/>
    <w:rsid w:val="00907E3D"/>
    <w:rsid w:val="00911ECA"/>
    <w:rsid w:val="00912F95"/>
    <w:rsid w:val="00914667"/>
    <w:rsid w:val="00914C51"/>
    <w:rsid w:val="00915238"/>
    <w:rsid w:val="00916B7F"/>
    <w:rsid w:val="0092000C"/>
    <w:rsid w:val="00920523"/>
    <w:rsid w:val="009221AF"/>
    <w:rsid w:val="009248F4"/>
    <w:rsid w:val="00927DC2"/>
    <w:rsid w:val="009329DD"/>
    <w:rsid w:val="00935AAF"/>
    <w:rsid w:val="0093731C"/>
    <w:rsid w:val="0094143E"/>
    <w:rsid w:val="009425C5"/>
    <w:rsid w:val="0094282A"/>
    <w:rsid w:val="009437E0"/>
    <w:rsid w:val="00944266"/>
    <w:rsid w:val="0094542F"/>
    <w:rsid w:val="00945857"/>
    <w:rsid w:val="00946C82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D6"/>
    <w:rsid w:val="009640E0"/>
    <w:rsid w:val="00967B78"/>
    <w:rsid w:val="00972103"/>
    <w:rsid w:val="0097228E"/>
    <w:rsid w:val="00976357"/>
    <w:rsid w:val="00976531"/>
    <w:rsid w:val="0098187A"/>
    <w:rsid w:val="009825B5"/>
    <w:rsid w:val="00983CF6"/>
    <w:rsid w:val="00984670"/>
    <w:rsid w:val="00985AB8"/>
    <w:rsid w:val="00985D7A"/>
    <w:rsid w:val="00985DAD"/>
    <w:rsid w:val="00986E2E"/>
    <w:rsid w:val="00987170"/>
    <w:rsid w:val="0099044A"/>
    <w:rsid w:val="00990591"/>
    <w:rsid w:val="00990E15"/>
    <w:rsid w:val="00990E4C"/>
    <w:rsid w:val="00990E4E"/>
    <w:rsid w:val="0099280F"/>
    <w:rsid w:val="00995E6E"/>
    <w:rsid w:val="009969C1"/>
    <w:rsid w:val="00996D3A"/>
    <w:rsid w:val="009A02D0"/>
    <w:rsid w:val="009A0EFA"/>
    <w:rsid w:val="009A1D77"/>
    <w:rsid w:val="009A3F25"/>
    <w:rsid w:val="009A5F6D"/>
    <w:rsid w:val="009A60D2"/>
    <w:rsid w:val="009A71BA"/>
    <w:rsid w:val="009B006F"/>
    <w:rsid w:val="009B2AE8"/>
    <w:rsid w:val="009B2FFA"/>
    <w:rsid w:val="009B351F"/>
    <w:rsid w:val="009B408E"/>
    <w:rsid w:val="009B43ED"/>
    <w:rsid w:val="009B52B9"/>
    <w:rsid w:val="009B6EC5"/>
    <w:rsid w:val="009B7911"/>
    <w:rsid w:val="009B7A85"/>
    <w:rsid w:val="009B7AA8"/>
    <w:rsid w:val="009C072A"/>
    <w:rsid w:val="009C13D8"/>
    <w:rsid w:val="009C5AE1"/>
    <w:rsid w:val="009C602A"/>
    <w:rsid w:val="009C6E53"/>
    <w:rsid w:val="009C7849"/>
    <w:rsid w:val="009C7D4B"/>
    <w:rsid w:val="009D0946"/>
    <w:rsid w:val="009D3970"/>
    <w:rsid w:val="009D489E"/>
    <w:rsid w:val="009D5899"/>
    <w:rsid w:val="009D6593"/>
    <w:rsid w:val="009E0006"/>
    <w:rsid w:val="009E04D8"/>
    <w:rsid w:val="009E07C9"/>
    <w:rsid w:val="009E0CD2"/>
    <w:rsid w:val="009E40D6"/>
    <w:rsid w:val="009E69CE"/>
    <w:rsid w:val="009E7082"/>
    <w:rsid w:val="009E70B7"/>
    <w:rsid w:val="009E7B25"/>
    <w:rsid w:val="009E7BD9"/>
    <w:rsid w:val="009E7DB2"/>
    <w:rsid w:val="009F14BE"/>
    <w:rsid w:val="009F2D16"/>
    <w:rsid w:val="009F3011"/>
    <w:rsid w:val="009F3459"/>
    <w:rsid w:val="009F435B"/>
    <w:rsid w:val="009F477D"/>
    <w:rsid w:val="009F4BB9"/>
    <w:rsid w:val="009F55E5"/>
    <w:rsid w:val="009F6287"/>
    <w:rsid w:val="00A02524"/>
    <w:rsid w:val="00A02CC7"/>
    <w:rsid w:val="00A02F4A"/>
    <w:rsid w:val="00A03AEB"/>
    <w:rsid w:val="00A05139"/>
    <w:rsid w:val="00A0656B"/>
    <w:rsid w:val="00A07BC5"/>
    <w:rsid w:val="00A10FC4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0413"/>
    <w:rsid w:val="00A31C22"/>
    <w:rsid w:val="00A3255A"/>
    <w:rsid w:val="00A33072"/>
    <w:rsid w:val="00A3415B"/>
    <w:rsid w:val="00A34736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686C"/>
    <w:rsid w:val="00A46E6F"/>
    <w:rsid w:val="00A47DA7"/>
    <w:rsid w:val="00A504F4"/>
    <w:rsid w:val="00A51DC3"/>
    <w:rsid w:val="00A520F8"/>
    <w:rsid w:val="00A53639"/>
    <w:rsid w:val="00A54233"/>
    <w:rsid w:val="00A556A6"/>
    <w:rsid w:val="00A56307"/>
    <w:rsid w:val="00A57000"/>
    <w:rsid w:val="00A5760C"/>
    <w:rsid w:val="00A60400"/>
    <w:rsid w:val="00A61BF3"/>
    <w:rsid w:val="00A62052"/>
    <w:rsid w:val="00A63D60"/>
    <w:rsid w:val="00A652A2"/>
    <w:rsid w:val="00A7130C"/>
    <w:rsid w:val="00A71B30"/>
    <w:rsid w:val="00A755F2"/>
    <w:rsid w:val="00A75CC8"/>
    <w:rsid w:val="00A75E24"/>
    <w:rsid w:val="00A77201"/>
    <w:rsid w:val="00A775A3"/>
    <w:rsid w:val="00A80332"/>
    <w:rsid w:val="00A80DDF"/>
    <w:rsid w:val="00A84933"/>
    <w:rsid w:val="00A862C4"/>
    <w:rsid w:val="00A8660E"/>
    <w:rsid w:val="00A871BD"/>
    <w:rsid w:val="00A875CB"/>
    <w:rsid w:val="00A9062D"/>
    <w:rsid w:val="00A90895"/>
    <w:rsid w:val="00A91050"/>
    <w:rsid w:val="00A925C5"/>
    <w:rsid w:val="00A92E9D"/>
    <w:rsid w:val="00A93509"/>
    <w:rsid w:val="00A945D9"/>
    <w:rsid w:val="00A96321"/>
    <w:rsid w:val="00AA0B2D"/>
    <w:rsid w:val="00AA315F"/>
    <w:rsid w:val="00AA34B0"/>
    <w:rsid w:val="00AA471E"/>
    <w:rsid w:val="00AA4CC3"/>
    <w:rsid w:val="00AA5379"/>
    <w:rsid w:val="00AA6B95"/>
    <w:rsid w:val="00AA7080"/>
    <w:rsid w:val="00AB21A4"/>
    <w:rsid w:val="00AB2E1F"/>
    <w:rsid w:val="00AB77D0"/>
    <w:rsid w:val="00AC07EE"/>
    <w:rsid w:val="00AC150D"/>
    <w:rsid w:val="00AC3F19"/>
    <w:rsid w:val="00AC4A15"/>
    <w:rsid w:val="00AC6109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01C7"/>
    <w:rsid w:val="00AF2349"/>
    <w:rsid w:val="00AF2C20"/>
    <w:rsid w:val="00AF2FB4"/>
    <w:rsid w:val="00AF6105"/>
    <w:rsid w:val="00AF7164"/>
    <w:rsid w:val="00AF7628"/>
    <w:rsid w:val="00B004EC"/>
    <w:rsid w:val="00B00674"/>
    <w:rsid w:val="00B02E98"/>
    <w:rsid w:val="00B072AF"/>
    <w:rsid w:val="00B0757F"/>
    <w:rsid w:val="00B1117A"/>
    <w:rsid w:val="00B11BCA"/>
    <w:rsid w:val="00B11E47"/>
    <w:rsid w:val="00B1589E"/>
    <w:rsid w:val="00B175A7"/>
    <w:rsid w:val="00B2019F"/>
    <w:rsid w:val="00B20E4E"/>
    <w:rsid w:val="00B22FBA"/>
    <w:rsid w:val="00B23C50"/>
    <w:rsid w:val="00B249BC"/>
    <w:rsid w:val="00B3034F"/>
    <w:rsid w:val="00B30CCA"/>
    <w:rsid w:val="00B31EC6"/>
    <w:rsid w:val="00B33363"/>
    <w:rsid w:val="00B33402"/>
    <w:rsid w:val="00B3688D"/>
    <w:rsid w:val="00B42F6B"/>
    <w:rsid w:val="00B43781"/>
    <w:rsid w:val="00B44AF9"/>
    <w:rsid w:val="00B46D23"/>
    <w:rsid w:val="00B50240"/>
    <w:rsid w:val="00B50950"/>
    <w:rsid w:val="00B513FF"/>
    <w:rsid w:val="00B516AA"/>
    <w:rsid w:val="00B556AD"/>
    <w:rsid w:val="00B55E81"/>
    <w:rsid w:val="00B562A7"/>
    <w:rsid w:val="00B63019"/>
    <w:rsid w:val="00B630B7"/>
    <w:rsid w:val="00B631BA"/>
    <w:rsid w:val="00B67909"/>
    <w:rsid w:val="00B7015A"/>
    <w:rsid w:val="00B70A5D"/>
    <w:rsid w:val="00B710BF"/>
    <w:rsid w:val="00B72321"/>
    <w:rsid w:val="00B72980"/>
    <w:rsid w:val="00B72C87"/>
    <w:rsid w:val="00B73628"/>
    <w:rsid w:val="00B7573D"/>
    <w:rsid w:val="00B7723A"/>
    <w:rsid w:val="00B779AA"/>
    <w:rsid w:val="00B77A22"/>
    <w:rsid w:val="00B77F92"/>
    <w:rsid w:val="00B810F3"/>
    <w:rsid w:val="00B82814"/>
    <w:rsid w:val="00B82F11"/>
    <w:rsid w:val="00B8331F"/>
    <w:rsid w:val="00B83948"/>
    <w:rsid w:val="00B83B37"/>
    <w:rsid w:val="00B83C61"/>
    <w:rsid w:val="00B83C6E"/>
    <w:rsid w:val="00B85727"/>
    <w:rsid w:val="00B90339"/>
    <w:rsid w:val="00B9784C"/>
    <w:rsid w:val="00BA39CF"/>
    <w:rsid w:val="00BA5951"/>
    <w:rsid w:val="00BA5E9A"/>
    <w:rsid w:val="00BA6F38"/>
    <w:rsid w:val="00BA7F13"/>
    <w:rsid w:val="00BB00FE"/>
    <w:rsid w:val="00BB2D08"/>
    <w:rsid w:val="00BB3965"/>
    <w:rsid w:val="00BB422A"/>
    <w:rsid w:val="00BB46C3"/>
    <w:rsid w:val="00BB4CAD"/>
    <w:rsid w:val="00BB544D"/>
    <w:rsid w:val="00BB6358"/>
    <w:rsid w:val="00BB6DA4"/>
    <w:rsid w:val="00BB6FC0"/>
    <w:rsid w:val="00BB7420"/>
    <w:rsid w:val="00BC255E"/>
    <w:rsid w:val="00BC2A9D"/>
    <w:rsid w:val="00BC5255"/>
    <w:rsid w:val="00BC578D"/>
    <w:rsid w:val="00BC6405"/>
    <w:rsid w:val="00BC68E0"/>
    <w:rsid w:val="00BD1C81"/>
    <w:rsid w:val="00BD3147"/>
    <w:rsid w:val="00BD3658"/>
    <w:rsid w:val="00BD3A48"/>
    <w:rsid w:val="00BD4119"/>
    <w:rsid w:val="00BD415B"/>
    <w:rsid w:val="00BD7080"/>
    <w:rsid w:val="00BE098D"/>
    <w:rsid w:val="00BE0A51"/>
    <w:rsid w:val="00BE0BB7"/>
    <w:rsid w:val="00BE0F58"/>
    <w:rsid w:val="00BE110C"/>
    <w:rsid w:val="00BE28ED"/>
    <w:rsid w:val="00BE4DA0"/>
    <w:rsid w:val="00BE4FFE"/>
    <w:rsid w:val="00BE5385"/>
    <w:rsid w:val="00BE60A4"/>
    <w:rsid w:val="00BF16CE"/>
    <w:rsid w:val="00BF2443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49B9"/>
    <w:rsid w:val="00C069C0"/>
    <w:rsid w:val="00C11588"/>
    <w:rsid w:val="00C13F23"/>
    <w:rsid w:val="00C14563"/>
    <w:rsid w:val="00C146E3"/>
    <w:rsid w:val="00C14A33"/>
    <w:rsid w:val="00C15BCC"/>
    <w:rsid w:val="00C1709A"/>
    <w:rsid w:val="00C215D1"/>
    <w:rsid w:val="00C21A4B"/>
    <w:rsid w:val="00C22A35"/>
    <w:rsid w:val="00C24AEB"/>
    <w:rsid w:val="00C25081"/>
    <w:rsid w:val="00C25EBB"/>
    <w:rsid w:val="00C3015D"/>
    <w:rsid w:val="00C30D1B"/>
    <w:rsid w:val="00C32560"/>
    <w:rsid w:val="00C32E0D"/>
    <w:rsid w:val="00C33302"/>
    <w:rsid w:val="00C36085"/>
    <w:rsid w:val="00C37544"/>
    <w:rsid w:val="00C40071"/>
    <w:rsid w:val="00C4191A"/>
    <w:rsid w:val="00C41E74"/>
    <w:rsid w:val="00C42A94"/>
    <w:rsid w:val="00C43D98"/>
    <w:rsid w:val="00C46A08"/>
    <w:rsid w:val="00C54AFD"/>
    <w:rsid w:val="00C54FFC"/>
    <w:rsid w:val="00C61194"/>
    <w:rsid w:val="00C61474"/>
    <w:rsid w:val="00C61822"/>
    <w:rsid w:val="00C62632"/>
    <w:rsid w:val="00C6305C"/>
    <w:rsid w:val="00C63EF8"/>
    <w:rsid w:val="00C64829"/>
    <w:rsid w:val="00C661A3"/>
    <w:rsid w:val="00C66D64"/>
    <w:rsid w:val="00C71C43"/>
    <w:rsid w:val="00C75EBB"/>
    <w:rsid w:val="00C769F1"/>
    <w:rsid w:val="00C77138"/>
    <w:rsid w:val="00C77202"/>
    <w:rsid w:val="00C77962"/>
    <w:rsid w:val="00C821EC"/>
    <w:rsid w:val="00C84698"/>
    <w:rsid w:val="00C8718C"/>
    <w:rsid w:val="00C92213"/>
    <w:rsid w:val="00C933B4"/>
    <w:rsid w:val="00C93548"/>
    <w:rsid w:val="00C94702"/>
    <w:rsid w:val="00C9524E"/>
    <w:rsid w:val="00C955B6"/>
    <w:rsid w:val="00C97ED6"/>
    <w:rsid w:val="00CA089E"/>
    <w:rsid w:val="00CA1EB8"/>
    <w:rsid w:val="00CA4C73"/>
    <w:rsid w:val="00CA4D92"/>
    <w:rsid w:val="00CA689D"/>
    <w:rsid w:val="00CA6C03"/>
    <w:rsid w:val="00CB148F"/>
    <w:rsid w:val="00CB2492"/>
    <w:rsid w:val="00CB381E"/>
    <w:rsid w:val="00CB5E98"/>
    <w:rsid w:val="00CB6043"/>
    <w:rsid w:val="00CB64AB"/>
    <w:rsid w:val="00CB6738"/>
    <w:rsid w:val="00CC0259"/>
    <w:rsid w:val="00CC0E7E"/>
    <w:rsid w:val="00CC0FE7"/>
    <w:rsid w:val="00CC297C"/>
    <w:rsid w:val="00CC3DA1"/>
    <w:rsid w:val="00CC440E"/>
    <w:rsid w:val="00CC47BF"/>
    <w:rsid w:val="00CC59EB"/>
    <w:rsid w:val="00CC62B6"/>
    <w:rsid w:val="00CD1288"/>
    <w:rsid w:val="00CD259E"/>
    <w:rsid w:val="00CD34C5"/>
    <w:rsid w:val="00CD368E"/>
    <w:rsid w:val="00CD48D7"/>
    <w:rsid w:val="00CD4962"/>
    <w:rsid w:val="00CD5E90"/>
    <w:rsid w:val="00CE1826"/>
    <w:rsid w:val="00CE2F2B"/>
    <w:rsid w:val="00CE395A"/>
    <w:rsid w:val="00CE418C"/>
    <w:rsid w:val="00CE590B"/>
    <w:rsid w:val="00CE6292"/>
    <w:rsid w:val="00CE6F6D"/>
    <w:rsid w:val="00CE7001"/>
    <w:rsid w:val="00CF1CE7"/>
    <w:rsid w:val="00CF2CB8"/>
    <w:rsid w:val="00CF3D8B"/>
    <w:rsid w:val="00CF4B4D"/>
    <w:rsid w:val="00CF581F"/>
    <w:rsid w:val="00CF6446"/>
    <w:rsid w:val="00D02764"/>
    <w:rsid w:val="00D034EC"/>
    <w:rsid w:val="00D040B3"/>
    <w:rsid w:val="00D04F65"/>
    <w:rsid w:val="00D06B11"/>
    <w:rsid w:val="00D07379"/>
    <w:rsid w:val="00D07D2D"/>
    <w:rsid w:val="00D10E65"/>
    <w:rsid w:val="00D1106B"/>
    <w:rsid w:val="00D122EA"/>
    <w:rsid w:val="00D12654"/>
    <w:rsid w:val="00D15754"/>
    <w:rsid w:val="00D179F2"/>
    <w:rsid w:val="00D2011D"/>
    <w:rsid w:val="00D221F8"/>
    <w:rsid w:val="00D23289"/>
    <w:rsid w:val="00D24214"/>
    <w:rsid w:val="00D31166"/>
    <w:rsid w:val="00D317B9"/>
    <w:rsid w:val="00D336AA"/>
    <w:rsid w:val="00D33729"/>
    <w:rsid w:val="00D3403B"/>
    <w:rsid w:val="00D356CD"/>
    <w:rsid w:val="00D40880"/>
    <w:rsid w:val="00D43AF9"/>
    <w:rsid w:val="00D448C7"/>
    <w:rsid w:val="00D4578A"/>
    <w:rsid w:val="00D46845"/>
    <w:rsid w:val="00D46A87"/>
    <w:rsid w:val="00D505B8"/>
    <w:rsid w:val="00D517F9"/>
    <w:rsid w:val="00D51F5C"/>
    <w:rsid w:val="00D53A74"/>
    <w:rsid w:val="00D53ADC"/>
    <w:rsid w:val="00D54CE3"/>
    <w:rsid w:val="00D54D1E"/>
    <w:rsid w:val="00D55A37"/>
    <w:rsid w:val="00D56EBA"/>
    <w:rsid w:val="00D5792A"/>
    <w:rsid w:val="00D62455"/>
    <w:rsid w:val="00D6256B"/>
    <w:rsid w:val="00D6377B"/>
    <w:rsid w:val="00D6399F"/>
    <w:rsid w:val="00D63BA4"/>
    <w:rsid w:val="00D649FB"/>
    <w:rsid w:val="00D64D30"/>
    <w:rsid w:val="00D673CB"/>
    <w:rsid w:val="00D705E5"/>
    <w:rsid w:val="00D71B36"/>
    <w:rsid w:val="00D74888"/>
    <w:rsid w:val="00D74C24"/>
    <w:rsid w:val="00D7594D"/>
    <w:rsid w:val="00D76484"/>
    <w:rsid w:val="00D8161F"/>
    <w:rsid w:val="00D823AE"/>
    <w:rsid w:val="00D82D14"/>
    <w:rsid w:val="00D82F94"/>
    <w:rsid w:val="00D8336A"/>
    <w:rsid w:val="00D83BB8"/>
    <w:rsid w:val="00D8445E"/>
    <w:rsid w:val="00D84A12"/>
    <w:rsid w:val="00D84EB6"/>
    <w:rsid w:val="00D87389"/>
    <w:rsid w:val="00D906C8"/>
    <w:rsid w:val="00D92407"/>
    <w:rsid w:val="00DA1199"/>
    <w:rsid w:val="00DA29BB"/>
    <w:rsid w:val="00DA2E86"/>
    <w:rsid w:val="00DA5BF6"/>
    <w:rsid w:val="00DB0A11"/>
    <w:rsid w:val="00DB1238"/>
    <w:rsid w:val="00DB2760"/>
    <w:rsid w:val="00DB28FB"/>
    <w:rsid w:val="00DB29A7"/>
    <w:rsid w:val="00DB54FD"/>
    <w:rsid w:val="00DB7761"/>
    <w:rsid w:val="00DC165C"/>
    <w:rsid w:val="00DC247A"/>
    <w:rsid w:val="00DC44A7"/>
    <w:rsid w:val="00DC5CEE"/>
    <w:rsid w:val="00DC726B"/>
    <w:rsid w:val="00DD12FF"/>
    <w:rsid w:val="00DD192C"/>
    <w:rsid w:val="00DD307A"/>
    <w:rsid w:val="00DD3382"/>
    <w:rsid w:val="00DD3E51"/>
    <w:rsid w:val="00DD4191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1FF"/>
    <w:rsid w:val="00DE03AC"/>
    <w:rsid w:val="00DE4EC1"/>
    <w:rsid w:val="00DE5321"/>
    <w:rsid w:val="00DE6004"/>
    <w:rsid w:val="00DF03A4"/>
    <w:rsid w:val="00DF07D6"/>
    <w:rsid w:val="00DF118B"/>
    <w:rsid w:val="00DF45F9"/>
    <w:rsid w:val="00DF6DEE"/>
    <w:rsid w:val="00DF7F7C"/>
    <w:rsid w:val="00E0017A"/>
    <w:rsid w:val="00E00F20"/>
    <w:rsid w:val="00E0410C"/>
    <w:rsid w:val="00E044DF"/>
    <w:rsid w:val="00E0514A"/>
    <w:rsid w:val="00E05CF8"/>
    <w:rsid w:val="00E06B92"/>
    <w:rsid w:val="00E0716F"/>
    <w:rsid w:val="00E100EC"/>
    <w:rsid w:val="00E11788"/>
    <w:rsid w:val="00E13251"/>
    <w:rsid w:val="00E13814"/>
    <w:rsid w:val="00E16DC5"/>
    <w:rsid w:val="00E238BC"/>
    <w:rsid w:val="00E23A6E"/>
    <w:rsid w:val="00E23CF0"/>
    <w:rsid w:val="00E23DBF"/>
    <w:rsid w:val="00E2452C"/>
    <w:rsid w:val="00E24A9B"/>
    <w:rsid w:val="00E2727A"/>
    <w:rsid w:val="00E27426"/>
    <w:rsid w:val="00E27DD8"/>
    <w:rsid w:val="00E30976"/>
    <w:rsid w:val="00E318E6"/>
    <w:rsid w:val="00E3227B"/>
    <w:rsid w:val="00E32B4B"/>
    <w:rsid w:val="00E33544"/>
    <w:rsid w:val="00E36543"/>
    <w:rsid w:val="00E36DD5"/>
    <w:rsid w:val="00E378FD"/>
    <w:rsid w:val="00E40997"/>
    <w:rsid w:val="00E42314"/>
    <w:rsid w:val="00E42709"/>
    <w:rsid w:val="00E44310"/>
    <w:rsid w:val="00E47377"/>
    <w:rsid w:val="00E50D07"/>
    <w:rsid w:val="00E52593"/>
    <w:rsid w:val="00E5288F"/>
    <w:rsid w:val="00E53E66"/>
    <w:rsid w:val="00E5509A"/>
    <w:rsid w:val="00E554F7"/>
    <w:rsid w:val="00E55E72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74A4"/>
    <w:rsid w:val="00E7027B"/>
    <w:rsid w:val="00E711C6"/>
    <w:rsid w:val="00E7130A"/>
    <w:rsid w:val="00E72F01"/>
    <w:rsid w:val="00E73274"/>
    <w:rsid w:val="00E755E5"/>
    <w:rsid w:val="00E7572F"/>
    <w:rsid w:val="00E770D7"/>
    <w:rsid w:val="00E77D07"/>
    <w:rsid w:val="00E805C2"/>
    <w:rsid w:val="00E84BFA"/>
    <w:rsid w:val="00E85244"/>
    <w:rsid w:val="00E8549D"/>
    <w:rsid w:val="00E8585C"/>
    <w:rsid w:val="00E85B3E"/>
    <w:rsid w:val="00E8688C"/>
    <w:rsid w:val="00E87093"/>
    <w:rsid w:val="00E9194C"/>
    <w:rsid w:val="00E92560"/>
    <w:rsid w:val="00E92938"/>
    <w:rsid w:val="00E95576"/>
    <w:rsid w:val="00E95BF8"/>
    <w:rsid w:val="00E96151"/>
    <w:rsid w:val="00E978F9"/>
    <w:rsid w:val="00EA09F2"/>
    <w:rsid w:val="00EA1A64"/>
    <w:rsid w:val="00EA2952"/>
    <w:rsid w:val="00EA3BDD"/>
    <w:rsid w:val="00EA5187"/>
    <w:rsid w:val="00EA6843"/>
    <w:rsid w:val="00EB0162"/>
    <w:rsid w:val="00EB1B29"/>
    <w:rsid w:val="00EB446F"/>
    <w:rsid w:val="00EB6A9B"/>
    <w:rsid w:val="00EC1DBE"/>
    <w:rsid w:val="00EC2C9F"/>
    <w:rsid w:val="00EC4ED3"/>
    <w:rsid w:val="00EC5E14"/>
    <w:rsid w:val="00EC78BB"/>
    <w:rsid w:val="00ED063F"/>
    <w:rsid w:val="00ED158B"/>
    <w:rsid w:val="00ED24B2"/>
    <w:rsid w:val="00ED2B38"/>
    <w:rsid w:val="00ED36A9"/>
    <w:rsid w:val="00ED57DE"/>
    <w:rsid w:val="00ED71BB"/>
    <w:rsid w:val="00ED7CD6"/>
    <w:rsid w:val="00EE1C82"/>
    <w:rsid w:val="00EE2500"/>
    <w:rsid w:val="00EE4016"/>
    <w:rsid w:val="00EE4192"/>
    <w:rsid w:val="00EE466C"/>
    <w:rsid w:val="00EE4D3C"/>
    <w:rsid w:val="00EE5218"/>
    <w:rsid w:val="00EE5296"/>
    <w:rsid w:val="00EE7DBB"/>
    <w:rsid w:val="00EF042D"/>
    <w:rsid w:val="00EF15CC"/>
    <w:rsid w:val="00EF6C4C"/>
    <w:rsid w:val="00EF7110"/>
    <w:rsid w:val="00F0240F"/>
    <w:rsid w:val="00F04070"/>
    <w:rsid w:val="00F05E70"/>
    <w:rsid w:val="00F06C7F"/>
    <w:rsid w:val="00F07479"/>
    <w:rsid w:val="00F07F21"/>
    <w:rsid w:val="00F105F9"/>
    <w:rsid w:val="00F11C5B"/>
    <w:rsid w:val="00F11D47"/>
    <w:rsid w:val="00F12965"/>
    <w:rsid w:val="00F12EEC"/>
    <w:rsid w:val="00F12FB9"/>
    <w:rsid w:val="00F14BCD"/>
    <w:rsid w:val="00F14F87"/>
    <w:rsid w:val="00F16E8C"/>
    <w:rsid w:val="00F20F31"/>
    <w:rsid w:val="00F21DA8"/>
    <w:rsid w:val="00F224C4"/>
    <w:rsid w:val="00F23221"/>
    <w:rsid w:val="00F23E52"/>
    <w:rsid w:val="00F2588C"/>
    <w:rsid w:val="00F25A74"/>
    <w:rsid w:val="00F27BB5"/>
    <w:rsid w:val="00F27D00"/>
    <w:rsid w:val="00F3007A"/>
    <w:rsid w:val="00F31183"/>
    <w:rsid w:val="00F316FE"/>
    <w:rsid w:val="00F3188C"/>
    <w:rsid w:val="00F32319"/>
    <w:rsid w:val="00F366A8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0D2"/>
    <w:rsid w:val="00F55CCF"/>
    <w:rsid w:val="00F578C2"/>
    <w:rsid w:val="00F60A23"/>
    <w:rsid w:val="00F62601"/>
    <w:rsid w:val="00F67281"/>
    <w:rsid w:val="00F674D3"/>
    <w:rsid w:val="00F678DC"/>
    <w:rsid w:val="00F67EA8"/>
    <w:rsid w:val="00F71743"/>
    <w:rsid w:val="00F72F97"/>
    <w:rsid w:val="00F73D34"/>
    <w:rsid w:val="00F74E97"/>
    <w:rsid w:val="00F75C6F"/>
    <w:rsid w:val="00F762A8"/>
    <w:rsid w:val="00F774BB"/>
    <w:rsid w:val="00F8084C"/>
    <w:rsid w:val="00F8269B"/>
    <w:rsid w:val="00F84FB1"/>
    <w:rsid w:val="00F903E1"/>
    <w:rsid w:val="00F91023"/>
    <w:rsid w:val="00F910D8"/>
    <w:rsid w:val="00F9112C"/>
    <w:rsid w:val="00F91565"/>
    <w:rsid w:val="00F91895"/>
    <w:rsid w:val="00F92470"/>
    <w:rsid w:val="00F93501"/>
    <w:rsid w:val="00F974C4"/>
    <w:rsid w:val="00F97E34"/>
    <w:rsid w:val="00FA0C4C"/>
    <w:rsid w:val="00FA10FD"/>
    <w:rsid w:val="00FA2BE7"/>
    <w:rsid w:val="00FA2DBF"/>
    <w:rsid w:val="00FA3D1D"/>
    <w:rsid w:val="00FA508A"/>
    <w:rsid w:val="00FA543D"/>
    <w:rsid w:val="00FB0B9F"/>
    <w:rsid w:val="00FB18F3"/>
    <w:rsid w:val="00FB25DC"/>
    <w:rsid w:val="00FB3F5B"/>
    <w:rsid w:val="00FB4CA7"/>
    <w:rsid w:val="00FB56E2"/>
    <w:rsid w:val="00FB7259"/>
    <w:rsid w:val="00FB7CA8"/>
    <w:rsid w:val="00FC10FC"/>
    <w:rsid w:val="00FC18B9"/>
    <w:rsid w:val="00FC1CA4"/>
    <w:rsid w:val="00FC1F20"/>
    <w:rsid w:val="00FC29A7"/>
    <w:rsid w:val="00FC6A03"/>
    <w:rsid w:val="00FC6AAA"/>
    <w:rsid w:val="00FC7C61"/>
    <w:rsid w:val="00FD0B6C"/>
    <w:rsid w:val="00FD0BBE"/>
    <w:rsid w:val="00FD15A3"/>
    <w:rsid w:val="00FD278C"/>
    <w:rsid w:val="00FD2A24"/>
    <w:rsid w:val="00FD5B72"/>
    <w:rsid w:val="00FD5D83"/>
    <w:rsid w:val="00FE17B3"/>
    <w:rsid w:val="00FE1972"/>
    <w:rsid w:val="00FE21CB"/>
    <w:rsid w:val="00FE2BC6"/>
    <w:rsid w:val="00FE329C"/>
    <w:rsid w:val="00FE3FC3"/>
    <w:rsid w:val="00FE463A"/>
    <w:rsid w:val="00FE4ACA"/>
    <w:rsid w:val="00FE5408"/>
    <w:rsid w:val="00FF0197"/>
    <w:rsid w:val="00FF045E"/>
    <w:rsid w:val="00FF08E5"/>
    <w:rsid w:val="00FF0B39"/>
    <w:rsid w:val="00FF21AE"/>
    <w:rsid w:val="00FF2520"/>
    <w:rsid w:val="00FF33AE"/>
    <w:rsid w:val="00FF386F"/>
    <w:rsid w:val="00FF51A7"/>
    <w:rsid w:val="00FF5B10"/>
    <w:rsid w:val="00FF5B40"/>
    <w:rsid w:val="00FF71EA"/>
    <w:rsid w:val="00FF7B2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5B40"/>
  <w15:docId w15:val="{D66E964E-DEDF-45D0-8A17-62B14FA1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C7B8-2466-4AAF-9574-5D38DEB0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ia Gora</cp:lastModifiedBy>
  <cp:revision>3</cp:revision>
  <cp:lastPrinted>2020-01-23T13:24:00Z</cp:lastPrinted>
  <dcterms:created xsi:type="dcterms:W3CDTF">2020-01-24T14:39:00Z</dcterms:created>
  <dcterms:modified xsi:type="dcterms:W3CDTF">2020-01-24T14:46:00Z</dcterms:modified>
</cp:coreProperties>
</file>